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РАЗВИТИЯ  И</w:t>
            </w:r>
            <w:proofErr w:type="gramEnd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D5651A">
              <w:rPr>
                <w:rFonts w:ascii="Times New Roman" w:hAnsi="Times New Roman" w:cs="Times New Roman"/>
                <w:sz w:val="32"/>
                <w:szCs w:val="32"/>
              </w:rPr>
              <w:t xml:space="preserve"> 728</w:t>
            </w:r>
            <w:proofErr w:type="gramEnd"/>
            <w:r w:rsidR="00D5651A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A362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36224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5651A">
        <w:rPr>
          <w:rFonts w:ascii="Times New Roman" w:hAnsi="Times New Roman" w:cs="Times New Roman"/>
          <w:sz w:val="28"/>
          <w:szCs w:val="28"/>
        </w:rPr>
        <w:t xml:space="preserve"> </w:t>
      </w:r>
      <w:r w:rsidR="00D5651A">
        <w:rPr>
          <w:rFonts w:ascii="Times New Roman" w:hAnsi="Times New Roman" w:cs="Times New Roman"/>
          <w:sz w:val="28"/>
          <w:szCs w:val="28"/>
        </w:rPr>
        <w:t>30</w:t>
      </w:r>
      <w:r w:rsidRPr="00D5651A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D5651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651A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5D24CF" w:rsidRDefault="005D24CF" w:rsidP="00A362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</w:t>
            </w:r>
            <w:r w:rsidR="00A36224" w:rsidRPr="00A36224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оплате </w:t>
            </w:r>
            <w:r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за жилое помещение и (или) коммунальные услуги отдельным               категориям граждан, проживающим в Камчатском кра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A327F6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едеральны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льготники)</w:t>
            </w:r>
          </w:p>
        </w:tc>
      </w:tr>
    </w:tbl>
    <w:p w:rsidR="005F5E1D" w:rsidRDefault="005F5E1D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Pr="002959B5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наименование в ред. приказа Министерства социального развития и труда Камчатского края от 06.07.2017 № 7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9B5">
        <w:rPr>
          <w:rFonts w:ascii="Times New Roman" w:hAnsi="Times New Roman" w:cs="Times New Roman"/>
          <w:i/>
          <w:sz w:val="28"/>
          <w:szCs w:val="28"/>
        </w:rPr>
        <w:t>-п)</w:t>
      </w:r>
    </w:p>
    <w:p w:rsidR="00A36224" w:rsidRDefault="00A36224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Pr="005D24CF" w:rsidRDefault="00A36224" w:rsidP="005D2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1FB" w:rsidRDefault="00A36224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2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2.05.2017 № 200-П «О предоставлении мер социальной поддержки по оплате за жилое помещение и коммунальные услуги отдельным категориям граждан, проживающим в Камчатском крае</w:t>
      </w:r>
    </w:p>
    <w:p w:rsidR="00A36224" w:rsidRP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еамбула</w:t>
      </w:r>
      <w:r w:rsidRPr="002959B5">
        <w:rPr>
          <w:rFonts w:ascii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06.07.2017 № 7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9B5">
        <w:rPr>
          <w:rFonts w:ascii="Times New Roman" w:hAnsi="Times New Roman" w:cs="Times New Roman"/>
          <w:i/>
          <w:sz w:val="28"/>
          <w:szCs w:val="28"/>
        </w:rPr>
        <w:t>-п)</w:t>
      </w:r>
    </w:p>
    <w:p w:rsidR="00A36224" w:rsidRP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224" w:rsidRDefault="00A36224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государственной услуги 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A3622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5D24C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Камчатском крае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A327F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A36224" w:rsidRP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1 </w:t>
      </w:r>
      <w:r w:rsidRPr="002959B5">
        <w:rPr>
          <w:rFonts w:ascii="Times New Roman" w:hAnsi="Times New Roman" w:cs="Times New Roman"/>
          <w:i/>
          <w:sz w:val="28"/>
          <w:szCs w:val="28"/>
        </w:rPr>
        <w:t>в ред. приказа Министерства социального развития и труда Камчатского края от 06.07.2017 № 7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9B5">
        <w:rPr>
          <w:rFonts w:ascii="Times New Roman" w:hAnsi="Times New Roman" w:cs="Times New Roman"/>
          <w:i/>
          <w:sz w:val="28"/>
          <w:szCs w:val="28"/>
        </w:rPr>
        <w:t>-п)</w:t>
      </w:r>
    </w:p>
    <w:p w:rsidR="00A36224" w:rsidRPr="00A36224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D24CF" w:rsidRDefault="005D24CF" w:rsidP="005D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D24CF" w:rsidRDefault="005D24CF" w:rsidP="005D2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каз Мин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стерства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ц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ального 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развития и труда Камчатского края от </w:t>
      </w:r>
      <w:r w:rsidR="00A327F6">
        <w:rPr>
          <w:rFonts w:ascii="Times New Roman" w:eastAsiaTheme="minorEastAsia" w:hAnsi="Times New Roman" w:cs="Times New Roman"/>
          <w:sz w:val="28"/>
          <w:szCs w:val="28"/>
          <w:lang w:eastAsia="en-US"/>
        </w:rPr>
        <w:t>27.03.2013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A327F6">
        <w:rPr>
          <w:rFonts w:ascii="Times New Roman" w:eastAsiaTheme="minorEastAsia" w:hAnsi="Times New Roman" w:cs="Times New Roman"/>
          <w:sz w:val="28"/>
          <w:szCs w:val="28"/>
          <w:lang w:eastAsia="en-US"/>
        </w:rPr>
        <w:t>164</w:t>
      </w:r>
      <w:r w:rsidRPr="005D24CF">
        <w:rPr>
          <w:rFonts w:ascii="Times New Roman" w:eastAsiaTheme="minorEastAsia" w:hAnsi="Times New Roman" w:cs="Times New Roman"/>
          <w:sz w:val="28"/>
          <w:szCs w:val="28"/>
          <w:lang w:eastAsia="en-US"/>
        </w:rPr>
        <w:t>-п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«</w:t>
      </w:r>
      <w:r w:rsidRPr="005D24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 w:rsidR="00A327F6">
        <w:rPr>
          <w:rFonts w:ascii="Times New Roman" w:hAnsi="Times New Roman" w:cs="Times New Roman"/>
          <w:sz w:val="28"/>
          <w:szCs w:val="28"/>
        </w:rPr>
        <w:t xml:space="preserve"> (федеральные льготник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27F6" w:rsidRPr="00A327F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327F6" w:rsidRPr="00A327F6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327F6"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13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24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16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27F6" w:rsidRPr="00A327F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 (федеральным льготника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02B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327F6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A327F6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</w:t>
      </w:r>
      <w:r>
        <w:rPr>
          <w:rFonts w:ascii="Times New Roman" w:hAnsi="Times New Roman" w:cs="Times New Roman"/>
          <w:sz w:val="28"/>
          <w:szCs w:val="28"/>
        </w:rPr>
        <w:t>16.06.</w:t>
      </w:r>
      <w:r w:rsidRPr="00A327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-п «</w:t>
      </w:r>
      <w:r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27F6">
        <w:rPr>
          <w:rFonts w:ascii="Times New Roman" w:hAnsi="Times New Roman" w:cs="Times New Roman"/>
          <w:sz w:val="28"/>
          <w:szCs w:val="28"/>
        </w:rPr>
        <w:t xml:space="preserve"> 16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7F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мер социальной поддержки по плате за жилое помещение и (или) коммунальные услуги отдельным категориям граждан, проживающим в Камчатском крае (федеральным льготникам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27F6" w:rsidRDefault="003E02B6" w:rsidP="003E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A327F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327F6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A327F6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и труда 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Камчатского края от 13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64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27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7F6" w:rsidRPr="00A327F6">
        <w:rPr>
          <w:rFonts w:ascii="Times New Roman" w:hAnsi="Times New Roman" w:cs="Times New Roman"/>
          <w:sz w:val="28"/>
          <w:szCs w:val="28"/>
        </w:rPr>
        <w:t xml:space="preserve"> 164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C8522A" w:rsidRDefault="00CC526F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795BF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F32C5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</w:r>
      <w:r w:rsidR="00A3622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95BF3"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Default="00A36224" w:rsidP="005F5E1D">
      <w:pPr>
        <w:jc w:val="both"/>
        <w:rPr>
          <w:rFonts w:ascii="Times New Roman" w:hAnsi="Times New Roman" w:cs="Times New Roman"/>
          <w:sz w:val="28"/>
          <w:szCs w:val="28"/>
        </w:rPr>
        <w:sectPr w:rsidR="00A36224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224" w:rsidRDefault="00A36224" w:rsidP="00A36224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иложение </w:t>
      </w:r>
    </w:p>
    <w:p w:rsidR="005F5E1D" w:rsidRDefault="00A36224" w:rsidP="00A36224">
      <w:pPr>
        <w:spacing w:after="0" w:line="240" w:lineRule="auto"/>
        <w:ind w:left="453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приказу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а социального развития и труда Камчатского края                                                                     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от 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0.06.2016    №   728-п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101C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36224" w:rsidRDefault="00A36224" w:rsidP="00A36224">
      <w:pPr>
        <w:spacing w:after="0" w:line="240" w:lineRule="auto"/>
        <w:ind w:left="453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6224" w:rsidRPr="009101C2" w:rsidRDefault="00A36224" w:rsidP="00A36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9101C2" w:rsidP="009101C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900B3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категориям граждан, проживающим в Камчатском крае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E0715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ые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ьготники)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Pr="002959B5" w:rsidRDefault="00A36224" w:rsidP="00A3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наименование в ред. приказа Министерства социального развития и труда Камчатского края от 06.07.2017 № 7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9B5">
        <w:rPr>
          <w:rFonts w:ascii="Times New Roman" w:hAnsi="Times New Roman" w:cs="Times New Roman"/>
          <w:i/>
          <w:sz w:val="28"/>
          <w:szCs w:val="28"/>
        </w:rPr>
        <w:t>-п)</w:t>
      </w:r>
    </w:p>
    <w:p w:rsidR="00A36224" w:rsidRDefault="00A36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Pr="002959B5" w:rsidRDefault="00A36224" w:rsidP="00A3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9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A36224" w:rsidRPr="002959B5" w:rsidRDefault="00A36224" w:rsidP="00A3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9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A36224" w:rsidRDefault="00A36224" w:rsidP="00A36224">
      <w:pPr>
        <w:pStyle w:val="ConsPlusNormal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59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6.07.2017 № 70</w:t>
      </w:r>
      <w:r w:rsidR="00900B35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п</w:t>
      </w:r>
      <w:r w:rsidR="00900B3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36224" w:rsidRDefault="00A36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24" w:rsidRDefault="00A36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</w:t>
      </w:r>
      <w:r w:rsidR="00CC526F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900B3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CC526F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               категориям граждан, проживающим в Камчатском крае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E0715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</w:t>
      </w:r>
      <w:r w:rsidR="00CC526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ые льготники)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795BF3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900B35" w:rsidRPr="00A36224" w:rsidRDefault="00900B35" w:rsidP="0090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00B35" w:rsidRDefault="00900B35" w:rsidP="0090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9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1 </w:t>
      </w:r>
      <w:r w:rsidRPr="002959B5">
        <w:rPr>
          <w:rFonts w:ascii="Times New Roman" w:hAnsi="Times New Roman" w:cs="Times New Roman"/>
          <w:i/>
          <w:sz w:val="28"/>
          <w:szCs w:val="28"/>
        </w:rPr>
        <w:t>в ред. приказа Министерства социального развития и труда Камчатского края от 06.07.2017 № 7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9B5">
        <w:rPr>
          <w:rFonts w:ascii="Times New Roman" w:hAnsi="Times New Roman" w:cs="Times New Roman"/>
          <w:i/>
          <w:sz w:val="28"/>
          <w:szCs w:val="28"/>
        </w:rPr>
        <w:t>-п)</w:t>
      </w:r>
    </w:p>
    <w:p w:rsidR="00900B35" w:rsidRPr="00A36224" w:rsidRDefault="00900B35" w:rsidP="0090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900B35" w:rsidRPr="00900B35" w:rsidRDefault="00900B35" w:rsidP="00900B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00B35" w:rsidRDefault="00900B35" w:rsidP="00900B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абзац второй части 2 утратил силу приказом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F5E1D" w:rsidRPr="00900B35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E0715E" w:rsidRDefault="005F5E1D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E0715E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1) инвалиды Великой Отечественной войны, инвалиды боевых действий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3) ветераны боевых действий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5) лица, награжденные знаком "Жителю блокадного Ленинграда"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6) члены семей погибших (умерших) инвалидов Великой Отечественной войны, участников Великой Отечественной войны, ветеранов боевых действий и приравненных к ним лиц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7)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8) инвалиды и семьи, имеющие детей-инвалидов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r:id="rId7" w:history="1">
        <w:r w:rsidRPr="00E0715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E0715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715E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(эвакуированные из зоны отчуждения) </w:t>
      </w:r>
      <w:hyperlink r:id="rId10" w:history="1">
        <w:r w:rsidRPr="00E0715E">
          <w:rPr>
            <w:rFonts w:ascii="Times New Roman" w:hAnsi="Times New Roman" w:cs="Times New Roman"/>
            <w:sz w:val="28"/>
            <w:szCs w:val="28"/>
          </w:rPr>
          <w:t>части первой статьи 13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, указанные в </w:t>
      </w:r>
      <w:hyperlink r:id="rId11" w:history="1">
        <w:r w:rsidRPr="00E0715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от 27.12.1991 </w:t>
      </w: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2123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е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r:id="rId12" w:history="1">
        <w:r w:rsidRPr="00E0715E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0715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0715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75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Маяк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E0715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, а также члены их семей, совместно с ними проживающие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2) семьи, потерявшие кормильца из числа граждан, </w:t>
      </w:r>
      <w:r w:rsidRPr="0093288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Pr="00932888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3288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Федерального закона от 26.11.1998 </w:t>
      </w:r>
      <w:r w:rsidR="00932888">
        <w:rPr>
          <w:rFonts w:ascii="Times New Roman" w:hAnsi="Times New Roman" w:cs="Times New Roman"/>
          <w:sz w:val="28"/>
          <w:szCs w:val="28"/>
        </w:rPr>
        <w:t>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175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Маяк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E0715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3) граждане, указанные в </w:t>
      </w:r>
      <w:hyperlink r:id="rId17" w:history="1">
        <w:r w:rsidRPr="00932888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E0715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proofErr w:type="gramStart"/>
      <w:r w:rsidRPr="00E0715E">
        <w:rPr>
          <w:rFonts w:ascii="Times New Roman" w:hAnsi="Times New Roman" w:cs="Times New Roman"/>
          <w:sz w:val="28"/>
          <w:szCs w:val="28"/>
        </w:rPr>
        <w:t>10.01.2002</w:t>
      </w:r>
      <w:r w:rsid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 </w:t>
      </w:r>
      <w:r w:rsidR="00932888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E0715E">
        <w:rPr>
          <w:rFonts w:ascii="Times New Roman" w:hAnsi="Times New Roman" w:cs="Times New Roman"/>
          <w:sz w:val="28"/>
          <w:szCs w:val="28"/>
        </w:rPr>
        <w:t xml:space="preserve"> 2-ФЗ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, </w:t>
      </w:r>
      <w:r w:rsidRPr="00E0715E">
        <w:rPr>
          <w:rFonts w:ascii="Times New Roman" w:hAnsi="Times New Roman" w:cs="Times New Roman"/>
          <w:sz w:val="28"/>
          <w:szCs w:val="28"/>
        </w:rPr>
        <w:lastRenderedPageBreak/>
        <w:t>а также члены их семей, совместно с ними проживающие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14)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, на которых распространялись меры социальной поддержки по плате за жилое помещение и коммунальные услуги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>15) семьи, в том числе вдовы (вдовцы) умерших участников ликвидации последствий катастрофы на Чернобыльской АЭС;</w:t>
      </w:r>
    </w:p>
    <w:p w:rsidR="00E0715E" w:rsidRPr="00E0715E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5E">
        <w:rPr>
          <w:rFonts w:ascii="Times New Roman" w:hAnsi="Times New Roman" w:cs="Times New Roman"/>
          <w:sz w:val="28"/>
          <w:szCs w:val="28"/>
        </w:rPr>
        <w:t xml:space="preserve">16) семьи, потерявшие кормильца из числа граждан, указанных в </w:t>
      </w:r>
      <w:hyperlink r:id="rId18" w:history="1">
        <w:r w:rsidRPr="0093288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32888">
        <w:rPr>
          <w:rFonts w:ascii="Times New Roman" w:hAnsi="Times New Roman" w:cs="Times New Roman"/>
          <w:sz w:val="28"/>
          <w:szCs w:val="28"/>
        </w:rPr>
        <w:t xml:space="preserve"> </w:t>
      </w:r>
      <w:r w:rsidRPr="00E0715E">
        <w:rPr>
          <w:rFonts w:ascii="Times New Roman" w:hAnsi="Times New Roman" w:cs="Times New Roman"/>
          <w:sz w:val="28"/>
          <w:szCs w:val="28"/>
        </w:rPr>
        <w:t xml:space="preserve">Постановления Верховного Совета Российской Федерации от 27.12.1991 </w:t>
      </w:r>
      <w:r w:rsidR="00932888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E0715E">
        <w:rPr>
          <w:rFonts w:ascii="Times New Roman" w:hAnsi="Times New Roman" w:cs="Times New Roman"/>
          <w:sz w:val="28"/>
          <w:szCs w:val="28"/>
        </w:rPr>
        <w:t xml:space="preserve"> 2123-1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932888">
        <w:rPr>
          <w:rFonts w:ascii="Times New Roman" w:hAnsi="Times New Roman" w:cs="Times New Roman"/>
          <w:sz w:val="28"/>
          <w:szCs w:val="28"/>
        </w:rPr>
        <w:t>«</w:t>
      </w:r>
      <w:r w:rsidRPr="00E0715E">
        <w:rPr>
          <w:rFonts w:ascii="Times New Roman" w:hAnsi="Times New Roman" w:cs="Times New Roman"/>
          <w:sz w:val="28"/>
          <w:szCs w:val="28"/>
        </w:rPr>
        <w:t>О социальной защите граждан, подвергшиеся воздействию радиации вследствие катастрофы на Чернобыльской АЭС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932888">
        <w:rPr>
          <w:rFonts w:ascii="Times New Roman" w:hAnsi="Times New Roman" w:cs="Times New Roman"/>
          <w:sz w:val="28"/>
          <w:szCs w:val="28"/>
        </w:rPr>
        <w:t>»</w:t>
      </w:r>
      <w:r w:rsidRPr="00E0715E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44EDD" w:rsidRDefault="00E0715E" w:rsidP="00E0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DA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8376DA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</w:t>
      </w:r>
      <w:r w:rsidR="005F5E1D" w:rsidRPr="00744EDD">
        <w:rPr>
          <w:rFonts w:ascii="Times New Roman" w:hAnsi="Times New Roman" w:cs="Times New Roman"/>
          <w:sz w:val="28"/>
          <w:szCs w:val="28"/>
        </w:rPr>
        <w:t xml:space="preserve"> Федерации (далее - представители)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proofErr w:type="gramStart"/>
      <w:r w:rsidRPr="005B26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795BF3" w:rsidRDefault="00795BF3" w:rsidP="0079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услуги по телеф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</w:t>
      </w:r>
      <w:r w:rsidRPr="004C5C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CBA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="00900B35">
        <w:rPr>
          <w:rFonts w:ascii="Times New Roman" w:hAnsi="Times New Roman"/>
          <w:sz w:val="28"/>
          <w:szCs w:val="28"/>
        </w:rPr>
        <w:t xml:space="preserve">и труда Камчатского </w:t>
      </w:r>
      <w:r>
        <w:rPr>
          <w:rFonts w:ascii="Times New Roman" w:hAnsi="Times New Roman"/>
          <w:sz w:val="28"/>
          <w:szCs w:val="28"/>
        </w:rPr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795BF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</w:t>
      </w:r>
      <w:r w:rsidR="00795BF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-</w:t>
      </w:r>
      <w:r w:rsidR="00795BF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="0083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srt@kamgov.ru;</w:t>
      </w:r>
      <w:r w:rsidR="00900B35">
        <w:rPr>
          <w:rFonts w:ascii="Times New Roman" w:hAnsi="Times New Roman"/>
          <w:sz w:val="28"/>
          <w:szCs w:val="28"/>
        </w:rPr>
        <w:t xml:space="preserve"> </w:t>
      </w:r>
      <w:r w:rsidR="00900B35" w:rsidRPr="00900B35">
        <w:rPr>
          <w:rFonts w:ascii="Times New Roman" w:hAnsi="Times New Roman"/>
          <w:sz w:val="28"/>
          <w:szCs w:val="28"/>
        </w:rPr>
        <w:t>сай</w:t>
      </w:r>
      <w:r w:rsidR="00900B35">
        <w:rPr>
          <w:rFonts w:ascii="Times New Roman" w:hAnsi="Times New Roman"/>
          <w:sz w:val="28"/>
          <w:szCs w:val="28"/>
        </w:rPr>
        <w:t>т: http://www.kamgov.ru/mintrud.</w:t>
      </w:r>
    </w:p>
    <w:p w:rsidR="00900B35" w:rsidRPr="00900B35" w:rsidRDefault="00900B35" w:rsidP="00900B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00B35" w:rsidRDefault="00900B35" w:rsidP="00900B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AD4D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00B35" w:rsidRPr="00900B35" w:rsidRDefault="00900B35" w:rsidP="00900B3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AD4D0C" w:rsidRPr="00AD4D0C">
        <w:rPr>
          <w:rFonts w:ascii="Times New Roman" w:hAnsi="Times New Roman" w:cs="Times New Roman"/>
          <w:sz w:val="28"/>
          <w:szCs w:val="28"/>
        </w:rPr>
        <w:t>http://www.kamgov.ru/mintrud</w:t>
      </w:r>
      <w:r w:rsidRPr="001B1B6F">
        <w:rPr>
          <w:rFonts w:ascii="Times New Roman" w:hAnsi="Times New Roman" w:cs="Times New Roman"/>
          <w:sz w:val="28"/>
          <w:szCs w:val="28"/>
        </w:rPr>
        <w:t>;</w:t>
      </w:r>
    </w:p>
    <w:p w:rsidR="00AD4D0C" w:rsidRPr="00900B35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D4D0C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D4D0C" w:rsidRPr="00900B35" w:rsidRDefault="00AD4D0C" w:rsidP="00AD4D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AD4D0C" w:rsidRPr="0065420D">
          <w:rPr>
            <w:rStyle w:val="af6"/>
            <w:rFonts w:ascii="Times New Roman" w:hAnsi="Times New Roman"/>
            <w:sz w:val="28"/>
            <w:szCs w:val="28"/>
          </w:rPr>
          <w:t>www.socuslugi.kamchatka.ru</w:t>
        </w:r>
      </w:hyperlink>
      <w:r w:rsidR="00AD4D0C" w:rsidRPr="00AD4D0C">
        <w:rPr>
          <w:rFonts w:ascii="Times New Roman" w:hAnsi="Times New Roman" w:cs="Times New Roman"/>
          <w:sz w:val="28"/>
          <w:szCs w:val="28"/>
        </w:rPr>
        <w:t>;</w:t>
      </w:r>
    </w:p>
    <w:p w:rsidR="00AD4D0C" w:rsidRPr="00900B35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D4D0C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D4D0C" w:rsidRPr="00900B35" w:rsidRDefault="00AD4D0C" w:rsidP="00AD4D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4D0C" w:rsidRPr="001B1B6F" w:rsidRDefault="00AD4D0C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0C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AD4D0C" w:rsidRPr="00900B35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D4D0C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веден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D4D0C" w:rsidRPr="00900B35" w:rsidRDefault="00AD4D0C" w:rsidP="00AD4D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AD4D0C" w:rsidRPr="00AD4D0C" w:rsidRDefault="00AD4D0C" w:rsidP="00AD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0C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</w:t>
      </w:r>
      <w:proofErr w:type="gramStart"/>
      <w:r w:rsidRPr="00AD4D0C">
        <w:rPr>
          <w:rFonts w:ascii="Times New Roman" w:hAnsi="Times New Roman"/>
          <w:sz w:val="28"/>
          <w:szCs w:val="28"/>
        </w:rPr>
        <w:t>»,  ЕПГУ</w:t>
      </w:r>
      <w:proofErr w:type="gramEnd"/>
      <w:r w:rsidRPr="00AD4D0C">
        <w:rPr>
          <w:rFonts w:ascii="Times New Roman" w:hAnsi="Times New Roman"/>
          <w:sz w:val="28"/>
          <w:szCs w:val="28"/>
        </w:rPr>
        <w:t xml:space="preserve"> и РПГУ;</w:t>
      </w:r>
    </w:p>
    <w:p w:rsidR="00AD4D0C" w:rsidRPr="00900B35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D4D0C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D4D0C" w:rsidRPr="00900B35" w:rsidRDefault="00AD4D0C" w:rsidP="00AD4D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4D0C" w:rsidRDefault="00AD4D0C" w:rsidP="00AD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0C">
        <w:rPr>
          <w:rFonts w:ascii="Times New Roman" w:hAnsi="Times New Roman"/>
          <w:sz w:val="28"/>
          <w:szCs w:val="28"/>
        </w:rPr>
        <w:t xml:space="preserve">4) посредством размещения информации в КГКУ «Многофункциональный центр предоставления государственных и муниципальных услуг в </w:t>
      </w:r>
      <w:r>
        <w:rPr>
          <w:rFonts w:ascii="Times New Roman" w:hAnsi="Times New Roman"/>
          <w:sz w:val="28"/>
          <w:szCs w:val="28"/>
        </w:rPr>
        <w:t>Камчатском крае» (далее - МФЦ);</w:t>
      </w:r>
    </w:p>
    <w:p w:rsidR="00AD4D0C" w:rsidRPr="00900B35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D4D0C" w:rsidRDefault="00AD4D0C" w:rsidP="00AD4D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D4D0C" w:rsidRPr="00900B35" w:rsidRDefault="00AD4D0C" w:rsidP="00AD4D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1B1B6F" w:rsidP="00AD4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либо в электронном виде </w:t>
      </w:r>
      <w:r w:rsidR="00DB086C" w:rsidRPr="00DB086C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2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86C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DB086C">
        <w:rPr>
          <w:rFonts w:ascii="Times New Roman" w:hAnsi="Times New Roman" w:cs="Times New Roman"/>
          <w:sz w:val="28"/>
          <w:szCs w:val="28"/>
        </w:rPr>
        <w:t>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2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DB086C" w:rsidRPr="00DB086C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абзац первый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4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B086C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B086C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B086C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B086C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DB086C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1B6F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1B1B6F"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 w:rsidR="001B1B6F">
        <w:rPr>
          <w:rFonts w:ascii="Times New Roman" w:hAnsi="Times New Roman" w:cs="Times New Roman"/>
          <w:sz w:val="28"/>
          <w:szCs w:val="28"/>
        </w:rPr>
        <w:t>ы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B1B6F">
        <w:rPr>
          <w:rFonts w:ascii="Times New Roman" w:hAnsi="Times New Roman" w:cs="Times New Roman"/>
          <w:sz w:val="28"/>
          <w:szCs w:val="28"/>
        </w:rPr>
        <w:t>й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1B1B6F">
        <w:rPr>
          <w:rFonts w:ascii="Times New Roman" w:hAnsi="Times New Roman" w:cs="Times New Roman"/>
          <w:sz w:val="28"/>
          <w:szCs w:val="28"/>
        </w:rPr>
        <w:t>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 xml:space="preserve">14.1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1) подать заявление в электронном виде путем заполнения шаблона заявления;</w:t>
      </w:r>
    </w:p>
    <w:p w:rsid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4.1 введен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15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 xml:space="preserve">Гражданину (его представителю) предоставляется возможность записи в любые свободные для приема дату и время в пределах установленного </w:t>
      </w:r>
      <w:r w:rsidRPr="00DB086C">
        <w:rPr>
          <w:rFonts w:ascii="Times New Roman" w:hAnsi="Times New Roman" w:cs="Times New Roman"/>
          <w:sz w:val="28"/>
          <w:szCs w:val="28"/>
        </w:rPr>
        <w:lastRenderedPageBreak/>
        <w:t>графика приема граждан в КГКУ «Центр выплат».</w:t>
      </w:r>
    </w:p>
    <w:p w:rsidR="001B1B6F" w:rsidRPr="005B26DF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5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76DA" w:rsidRDefault="00DB086C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 </w:t>
      </w:r>
      <w:r w:rsidRPr="00A0220A">
        <w:rPr>
          <w:rFonts w:ascii="Times New Roman" w:hAnsi="Times New Roman" w:cs="Times New Roman"/>
          <w:sz w:val="28"/>
          <w:szCs w:val="28"/>
        </w:rPr>
        <w:t xml:space="preserve">(далее – ежемесячная денежная </w:t>
      </w:r>
      <w:proofErr w:type="gramStart"/>
      <w:r w:rsidRPr="00A0220A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A022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220A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расходов на оплату стоимости топлива и транспортных услуг для доставки 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A0220A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220A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0220A">
        <w:rPr>
          <w:rFonts w:ascii="Times New Roman" w:hAnsi="Times New Roman" w:cs="Times New Roman"/>
          <w:sz w:val="28"/>
          <w:szCs w:val="28"/>
        </w:rPr>
        <w:t>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7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086C" w:rsidRPr="00A0220A" w:rsidRDefault="00DB086C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Pr="00743AA1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3AA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43AA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95BF3" w:rsidRPr="00A0220A" w:rsidRDefault="00795BF3" w:rsidP="0079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0A">
        <w:rPr>
          <w:rFonts w:ascii="Times New Roman" w:hAnsi="Times New Roman" w:cs="Times New Roman"/>
          <w:sz w:val="28"/>
          <w:szCs w:val="28"/>
        </w:rPr>
        <w:t>1) органами регистрационного учета граждан (в части предоставления сведений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CBA">
        <w:rPr>
          <w:rFonts w:ascii="Times New Roman" w:hAnsi="Times New Roman" w:cs="Times New Roman"/>
          <w:sz w:val="28"/>
          <w:szCs w:val="28"/>
        </w:rPr>
        <w:t>(месте пребывания),</w:t>
      </w:r>
      <w:r w:rsidRPr="00A0220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Pr="004C5CBA">
        <w:rPr>
          <w:rFonts w:ascii="Times New Roman" w:hAnsi="Times New Roman" w:cs="Times New Roman"/>
          <w:sz w:val="28"/>
          <w:szCs w:val="28"/>
        </w:rPr>
        <w:t xml:space="preserve">(места пребывания) </w:t>
      </w:r>
      <w:r w:rsidRPr="00A0220A">
        <w:rPr>
          <w:rFonts w:ascii="Times New Roman" w:hAnsi="Times New Roman" w:cs="Times New Roman"/>
          <w:sz w:val="28"/>
          <w:szCs w:val="28"/>
        </w:rPr>
        <w:t>в Камчатском крае);</w:t>
      </w:r>
    </w:p>
    <w:p w:rsidR="00A0220A" w:rsidRDefault="00A0220A" w:rsidP="00A022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) органами записи актов гражданского состояния (в части предоставления сведений об умерших гражданах);</w:t>
      </w:r>
    </w:p>
    <w:p w:rsidR="00DC53BC" w:rsidRPr="00CA07E9" w:rsidRDefault="00DC53BC" w:rsidP="00DC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07E9">
        <w:rPr>
          <w:rFonts w:ascii="Times New Roman" w:hAnsi="Times New Roman" w:cs="Times New Roman"/>
          <w:sz w:val="28"/>
          <w:szCs w:val="28"/>
        </w:rPr>
        <w:t xml:space="preserve">) </w:t>
      </w:r>
      <w:r w:rsidRPr="00CA07E9">
        <w:rPr>
          <w:rFonts w:ascii="Times New Roman" w:eastAsiaTheme="minorHAnsi" w:hAnsi="Times New Roman" w:cs="Times New Roman"/>
          <w:iCs/>
          <w:sz w:val="28"/>
          <w:szCs w:val="28"/>
        </w:rPr>
        <w:t>Управлени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ем</w:t>
      </w:r>
      <w:r w:rsidRPr="00CA07E9">
        <w:rPr>
          <w:rFonts w:ascii="Times New Roman" w:eastAsiaTheme="minorHAnsi" w:hAnsi="Times New Roman" w:cs="Times New Roman"/>
          <w:iCs/>
          <w:sz w:val="28"/>
          <w:szCs w:val="28"/>
        </w:rPr>
        <w:t xml:space="preserve"> Федеральной службы государственной регистрации, кадастра и картографии по Камчатскому краю</w:t>
      </w:r>
      <w:r w:rsidRPr="00CA07E9">
        <w:rPr>
          <w:rFonts w:ascii="Times New Roman" w:hAnsi="Times New Roman" w:cs="Times New Roman"/>
          <w:sz w:val="28"/>
          <w:szCs w:val="28"/>
        </w:rPr>
        <w:t xml:space="preserve"> (в части предоставления сведений о </w:t>
      </w:r>
      <w:r>
        <w:rPr>
          <w:rFonts w:ascii="Times New Roman" w:hAnsi="Times New Roman" w:cs="Times New Roman"/>
          <w:sz w:val="28"/>
          <w:szCs w:val="28"/>
        </w:rPr>
        <w:t>собственнике жилого помещения).</w:t>
      </w:r>
    </w:p>
    <w:p w:rsidR="00795BF3" w:rsidRPr="00A0220A" w:rsidRDefault="00795BF3" w:rsidP="00795B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220A">
        <w:rPr>
          <w:rFonts w:ascii="Times New Roman" w:hAnsi="Times New Roman" w:cs="Times New Roman"/>
          <w:sz w:val="28"/>
          <w:szCs w:val="28"/>
        </w:rPr>
        <w:t xml:space="preserve">) 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ми органами, органами местного самоуправления, подведомственными государственному органу или органу местного самоуправления организациями </w:t>
      </w:r>
      <w:r w:rsidRPr="00A0220A">
        <w:rPr>
          <w:rFonts w:ascii="Times New Roman" w:hAnsi="Times New Roman" w:cs="Times New Roman"/>
          <w:sz w:val="28"/>
          <w:szCs w:val="28"/>
        </w:rPr>
        <w:t>(далее – органы, участвующие в предоставлении государственной услуги)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(в части представления документов и информации, необходимых для предоставления государственной услуги)</w:t>
      </w:r>
      <w:r w:rsidRPr="00A0220A">
        <w:rPr>
          <w:rFonts w:ascii="Times New Roman" w:hAnsi="Times New Roman" w:cs="Times New Roman"/>
          <w:sz w:val="28"/>
          <w:szCs w:val="28"/>
        </w:rPr>
        <w:t>.</w:t>
      </w:r>
    </w:p>
    <w:p w:rsidR="00795BF3" w:rsidRPr="004C5CBA" w:rsidRDefault="00795BF3" w:rsidP="00795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 xml:space="preserve">5) уполномоченными органами субъектов Российской Федерации                </w:t>
      </w:r>
      <w:proofErr w:type="gramStart"/>
      <w:r w:rsidRPr="004C5C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C5CB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о получении (не получении) гражданином </w:t>
      </w:r>
      <w:r w:rsidR="00A0230B"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 w:rsidRPr="004C5CBA">
        <w:rPr>
          <w:rFonts w:ascii="Times New Roman" w:hAnsi="Times New Roman" w:cs="Times New Roman"/>
          <w:sz w:val="28"/>
          <w:szCs w:val="28"/>
        </w:rPr>
        <w:t xml:space="preserve"> по адресу проживания по месту жительства (для граждан, проживающих по месту пребывания в Камчатском крае);</w:t>
      </w:r>
    </w:p>
    <w:p w:rsidR="00795BF3" w:rsidRPr="004C5CBA" w:rsidRDefault="00795BF3" w:rsidP="00795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BA">
        <w:rPr>
          <w:rFonts w:ascii="Times New Roman" w:hAnsi="Times New Roman" w:cs="Times New Roman"/>
          <w:sz w:val="28"/>
          <w:szCs w:val="28"/>
        </w:rPr>
        <w:t>6) организациями жилищно-коммунального хозяйства (в части получения сведений о наличии (отсутствии) задолженности по оплате жилых помещений и коммунальных услуг либо заключении и (или) выполнении гражданином соглашений по её погашению)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КГКУ «Центр выплат» - при личном обращение, по почте и в электронном виде через ЕПГУ и/или РПГУ.</w:t>
      </w:r>
    </w:p>
    <w:p w:rsidR="00DB086C" w:rsidRPr="00DB086C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0230B" w:rsidRDefault="00DB086C" w:rsidP="00DB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Перечень учреждений, осуществляющих прием заявлений и документов на предоставление государственной услуги, содержится в приложении № 2 к настоящему Административному регламенту.</w:t>
      </w:r>
      <w:r w:rsidR="00A0230B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0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230B" w:rsidRDefault="00A0230B" w:rsidP="00A02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 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586504" w:rsidRDefault="00DB086C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B086C">
        <w:rPr>
          <w:rFonts w:ascii="Times New Roman" w:eastAsia="Batang" w:hAnsi="Times New Roman" w:cs="Times New Roman"/>
          <w:sz w:val="28"/>
          <w:szCs w:val="28"/>
        </w:rPr>
        <w:t>21. Результатом предоставления государственной услуги является назначение либо отказ в назначении гражданину ежемесячной денежной компенсации и (или) ежегодной денежной компенсации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1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6504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7E9" w:rsidRPr="002D145E" w:rsidRDefault="00586504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7E9" w:rsidRPr="002D145E">
        <w:rPr>
          <w:rFonts w:ascii="Times New Roman" w:hAnsi="Times New Roman" w:cs="Times New Roman"/>
          <w:sz w:val="28"/>
          <w:szCs w:val="28"/>
        </w:rPr>
        <w:t>рок</w:t>
      </w:r>
      <w:r w:rsidR="00CA07E9">
        <w:rPr>
          <w:rFonts w:ascii="Times New Roman" w:hAnsi="Times New Roman" w:cs="Times New Roman"/>
          <w:sz w:val="28"/>
          <w:szCs w:val="28"/>
        </w:rPr>
        <w:t xml:space="preserve"> и</w:t>
      </w:r>
      <w:r w:rsidR="00CA07E9"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A0230B" w:rsidRDefault="00A0230B" w:rsidP="00CA07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30B" w:rsidRDefault="00DB086C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6C">
        <w:rPr>
          <w:rFonts w:ascii="Times New Roman" w:hAnsi="Times New Roman" w:cs="Times New Roman"/>
          <w:sz w:val="28"/>
          <w:szCs w:val="28"/>
        </w:rPr>
        <w:t>22. Назначение ежемесячной денежной компенсации и (или) ежегодной денежной компенсации осуществляется с месяца, следующего за месяцем обращения граждан за назначением ежемесячной денежной компенсации и (или) ежегодной денежной компенсации, по месяц утраты ими права на получение ежемесячной денежной компенсации и (или) ежегодной денежной компенсации включительно.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2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230B" w:rsidRDefault="00A0230B" w:rsidP="00A0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инятие решения о предоставлении (об отказе в предоставлении) государственной услуги осуществляется КГКУ «Центр выплат» не позднее 60 календарных 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DC4D0F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367DDB">
        <w:rPr>
          <w:rFonts w:ascii="Times New Roman" w:hAnsi="Times New Roman" w:cs="Times New Roman"/>
          <w:sz w:val="28"/>
          <w:szCs w:val="28"/>
        </w:rPr>
        <w:t>25</w:t>
      </w:r>
      <w:r w:rsidRPr="002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8</w:t>
      </w:r>
      <w:r w:rsidRPr="00DC4D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26A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обязанность по предоставлению которых возложена на гражданина. </w:t>
      </w:r>
    </w:p>
    <w:p w:rsidR="00A0230B" w:rsidRPr="00C129C1" w:rsidRDefault="00A0230B" w:rsidP="00A02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A0230B" w:rsidRPr="00C129C1" w:rsidRDefault="00A0230B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9C1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30B" w:rsidRDefault="00A0230B" w:rsidP="00A0230B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230B" w:rsidRDefault="00A0230B" w:rsidP="00CA07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DC53B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53BC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1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12.0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2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3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DC53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C53BC">
        <w:rPr>
          <w:rFonts w:ascii="Times New Roman" w:hAnsi="Times New Roman" w:cs="Times New Roman"/>
          <w:sz w:val="28"/>
          <w:szCs w:val="28"/>
        </w:rPr>
        <w:t>;</w:t>
      </w:r>
    </w:p>
    <w:p w:rsidR="00DC53BC" w:rsidRPr="00DC53BC" w:rsidRDefault="00DC53BC" w:rsidP="00DC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C53BC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24" w:history="1">
        <w:r w:rsidRPr="00DC53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3BC">
        <w:rPr>
          <w:rFonts w:ascii="Times New Roman" w:hAnsi="Times New Roman" w:cs="Times New Roman"/>
          <w:sz w:val="28"/>
          <w:szCs w:val="28"/>
        </w:rPr>
        <w:t xml:space="preserve">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3BC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BC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230B">
        <w:rPr>
          <w:rFonts w:ascii="Times New Roman" w:hAnsi="Times New Roman" w:cs="Times New Roman"/>
          <w:sz w:val="28"/>
          <w:szCs w:val="28"/>
        </w:rPr>
        <w:t>;</w:t>
      </w:r>
    </w:p>
    <w:p w:rsidR="00A0230B" w:rsidRPr="008E7ADD" w:rsidRDefault="00A0230B" w:rsidP="00A0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 xml:space="preserve">)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A0230B" w:rsidRPr="008E7ADD" w:rsidRDefault="00A0230B" w:rsidP="00A02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E7A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E7ADD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A0230B">
        <w:rPr>
          <w:rFonts w:ascii="Times New Roman" w:hAnsi="Times New Roman" w:cs="Times New Roman"/>
          <w:sz w:val="28"/>
          <w:szCs w:val="28"/>
        </w:rPr>
        <w:t>получения</w:t>
      </w:r>
      <w:r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жемесячной денежной компенсации 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3372F1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36"/>
      <w:bookmarkStart w:id="2" w:name="sub_523"/>
      <w:bookmarkEnd w:id="1"/>
      <w:r w:rsidRPr="00A0230B">
        <w:rPr>
          <w:rFonts w:ascii="Times New Roman" w:hAnsi="Times New Roman"/>
          <w:sz w:val="28"/>
          <w:szCs w:val="28"/>
        </w:rPr>
        <w:t xml:space="preserve">1) </w:t>
      </w:r>
      <w:r w:rsidRPr="005965F2">
        <w:rPr>
          <w:rFonts w:ascii="Times New Roman" w:hAnsi="Times New Roman"/>
          <w:sz w:val="28"/>
          <w:szCs w:val="28"/>
        </w:rPr>
        <w:t>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Pr="00866AE9">
        <w:rPr>
          <w:rFonts w:ascii="Times New Roman" w:hAnsi="Times New Roman"/>
          <w:sz w:val="28"/>
          <w:szCs w:val="28"/>
        </w:rPr>
        <w:t xml:space="preserve"> </w:t>
      </w:r>
      <w:r w:rsidRPr="005965F2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иного документа, удостоверяющего личность</w:t>
      </w:r>
      <w:r w:rsidRPr="005965F2">
        <w:rPr>
          <w:rFonts w:ascii="Times New Roman" w:hAnsi="Times New Roman"/>
          <w:sz w:val="28"/>
          <w:szCs w:val="28"/>
        </w:rPr>
        <w:t>;</w:t>
      </w:r>
    </w:p>
    <w:p w:rsidR="00CC77E3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CC77E3" w:rsidRPr="00BF363F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D0299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363F">
        <w:rPr>
          <w:rFonts w:ascii="Times New Roman" w:hAnsi="Times New Roman"/>
          <w:sz w:val="28"/>
          <w:szCs w:val="28"/>
        </w:rPr>
        <w:t>) документ</w:t>
      </w:r>
      <w:r>
        <w:rPr>
          <w:rFonts w:ascii="Times New Roman" w:hAnsi="Times New Roman"/>
          <w:sz w:val="28"/>
          <w:szCs w:val="28"/>
        </w:rPr>
        <w:t>ов</w:t>
      </w:r>
      <w:r w:rsidRPr="00BF363F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BF363F">
        <w:rPr>
          <w:rFonts w:ascii="Times New Roman" w:hAnsi="Times New Roman"/>
          <w:sz w:val="28"/>
          <w:szCs w:val="28"/>
        </w:rPr>
        <w:t xml:space="preserve"> смену фамилии (имени, отчества) (свидетельство</w:t>
      </w:r>
      <w:r w:rsidRPr="003372F1">
        <w:rPr>
          <w:rFonts w:ascii="Times New Roman" w:hAnsi="Times New Roman"/>
          <w:sz w:val="28"/>
          <w:szCs w:val="28"/>
        </w:rPr>
        <w:t xml:space="preserve"> о перемен</w:t>
      </w:r>
      <w:r>
        <w:rPr>
          <w:rFonts w:ascii="Times New Roman" w:hAnsi="Times New Roman"/>
          <w:sz w:val="28"/>
          <w:szCs w:val="28"/>
        </w:rPr>
        <w:t>е</w:t>
      </w:r>
      <w:r w:rsidRPr="003372F1">
        <w:rPr>
          <w:rFonts w:ascii="Times New Roman" w:hAnsi="Times New Roman"/>
          <w:sz w:val="28"/>
          <w:szCs w:val="28"/>
        </w:rPr>
        <w:t xml:space="preserve"> имени (в случае смены фамилии, имени, отчества)</w:t>
      </w:r>
      <w:r w:rsidR="001D0299">
        <w:rPr>
          <w:rFonts w:ascii="Times New Roman" w:hAnsi="Times New Roman"/>
          <w:sz w:val="28"/>
          <w:szCs w:val="28"/>
        </w:rPr>
        <w:t>;</w:t>
      </w:r>
    </w:p>
    <w:p w:rsidR="00C5330A" w:rsidRDefault="001D0299" w:rsidP="00A023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t>4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)</w:t>
      </w:r>
      <w:r w:rsidR="00A0230B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>свидетельств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а</w:t>
      </w:r>
      <w:r w:rsidRPr="001D0299">
        <w:rPr>
          <w:rFonts w:ascii="Times New Roman" w:eastAsiaTheme="minorHAnsi" w:hAnsi="Times New Roman" w:cs="Times New Roman"/>
          <w:iCs/>
          <w:sz w:val="28"/>
          <w:szCs w:val="28"/>
        </w:rPr>
        <w:t xml:space="preserve"> о регистрации по месту пребывания (для проживающих по месту пребывания);</w:t>
      </w:r>
    </w:p>
    <w:p w:rsidR="00DC53BC" w:rsidRDefault="00784331" w:rsidP="00A0230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30A" w:rsidRPr="00041819">
        <w:rPr>
          <w:rFonts w:ascii="Times New Roman" w:hAnsi="Times New Roman"/>
          <w:sz w:val="28"/>
          <w:szCs w:val="28"/>
        </w:rPr>
        <w:t>) удостоверения о праве на меры социальной поддержки</w:t>
      </w:r>
      <w:r w:rsidR="00DC53BC">
        <w:rPr>
          <w:rFonts w:ascii="Times New Roman" w:hAnsi="Times New Roman"/>
          <w:sz w:val="28"/>
          <w:szCs w:val="28"/>
        </w:rPr>
        <w:t>;</w:t>
      </w:r>
    </w:p>
    <w:p w:rsidR="001B58D0" w:rsidRDefault="00DC53BC" w:rsidP="00A0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1B58D0" w:rsidRPr="008D36F5">
        <w:rPr>
          <w:rFonts w:ascii="Times New Roman" w:eastAsia="Calibri" w:hAnsi="Times New Roman" w:cs="Times New Roman"/>
          <w:sz w:val="28"/>
          <w:szCs w:val="28"/>
        </w:rPr>
        <w:t>) поквартирной карточки</w:t>
      </w:r>
      <w:r w:rsidR="001B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8D0" w:rsidRPr="00041819">
        <w:rPr>
          <w:rFonts w:ascii="Times New Roman" w:hAnsi="Times New Roman"/>
          <w:sz w:val="28"/>
          <w:szCs w:val="28"/>
        </w:rPr>
        <w:t>(домовой книги – для проживающих в домах индивидуального жилищного фонда);</w:t>
      </w:r>
    </w:p>
    <w:p w:rsidR="00E871C6" w:rsidRDefault="00E871C6" w:rsidP="001B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идетельства о рождении ребенка (для семей, имеющих детей-инвалидов)</w:t>
      </w:r>
    </w:p>
    <w:p w:rsidR="00E871C6" w:rsidRPr="008D36F5" w:rsidRDefault="00E871C6" w:rsidP="001B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правки бюро медико-социальной экспертизы об установлении группы инвалидности (для инвалидов и семей, имеющих детей-инвалидов); </w:t>
      </w:r>
    </w:p>
    <w:p w:rsidR="001B58D0" w:rsidRDefault="00E871C6" w:rsidP="001B58D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58D0" w:rsidRPr="00041819">
        <w:rPr>
          <w:rFonts w:ascii="Times New Roman" w:hAnsi="Times New Roman"/>
          <w:sz w:val="28"/>
          <w:szCs w:val="28"/>
        </w:rPr>
        <w:t>) документа, подтверждающего факт отсутствия в жилом доме центрального отопления (технического паспорта на индивидуальный жилой дом (при наличии),</w:t>
      </w:r>
      <w:r w:rsidR="001B58D0" w:rsidRPr="00041819">
        <w:rPr>
          <w:sz w:val="28"/>
          <w:szCs w:val="28"/>
        </w:rPr>
        <w:t xml:space="preserve"> </w:t>
      </w:r>
      <w:proofErr w:type="gramStart"/>
      <w:r w:rsidR="001B58D0" w:rsidRPr="00041819">
        <w:rPr>
          <w:rFonts w:ascii="Times New Roman" w:hAnsi="Times New Roman"/>
          <w:sz w:val="28"/>
          <w:szCs w:val="28"/>
        </w:rPr>
        <w:t>справки  Бюро</w:t>
      </w:r>
      <w:proofErr w:type="gramEnd"/>
      <w:r w:rsidR="001B58D0" w:rsidRPr="00041819">
        <w:rPr>
          <w:rFonts w:ascii="Times New Roman" w:hAnsi="Times New Roman"/>
          <w:sz w:val="28"/>
          <w:szCs w:val="28"/>
        </w:rPr>
        <w:t xml:space="preserve"> технической инвентаризации по Камчатскому краю либо сведений органов местного самоуправления муниципальных образований в Камчатском крае)) – для предоставления ежегодной денежной компенсации (денежной выплаты);</w:t>
      </w:r>
    </w:p>
    <w:p w:rsidR="00A0230B" w:rsidRDefault="007968C0" w:rsidP="00A02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D0299" w:rsidRPr="00A15F5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0230B" w:rsidRPr="00A15F51">
        <w:rPr>
          <w:rFonts w:ascii="Times New Roman" w:eastAsia="Calibri" w:hAnsi="Times New Roman" w:cs="Times New Roman"/>
          <w:sz w:val="28"/>
          <w:szCs w:val="28"/>
        </w:rPr>
        <w:t xml:space="preserve">квитанций </w:t>
      </w:r>
      <w:r w:rsidR="00A0230B" w:rsidRPr="00A15F51">
        <w:rPr>
          <w:rFonts w:ascii="Times New Roman" w:hAnsi="Times New Roman" w:cs="Times New Roman"/>
          <w:sz w:val="28"/>
          <w:szCs w:val="28"/>
        </w:rPr>
        <w:t>по плате за жилищно-коммунальные услуги, в том</w:t>
      </w:r>
      <w:r w:rsidR="00A0230B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A0230B" w:rsidRPr="00A15F51">
        <w:rPr>
          <w:rFonts w:ascii="Times New Roman" w:hAnsi="Times New Roman" w:cs="Times New Roman"/>
          <w:sz w:val="28"/>
          <w:szCs w:val="28"/>
        </w:rPr>
        <w:t xml:space="preserve"> электроснабжение, по уплате взноса на капитальный ремонт </w:t>
      </w:r>
      <w:proofErr w:type="gramStart"/>
      <w:r w:rsidR="00A0230B" w:rsidRPr="00A15F51">
        <w:rPr>
          <w:rFonts w:ascii="Times New Roman" w:hAnsi="Times New Roman" w:cs="Times New Roman"/>
          <w:sz w:val="28"/>
          <w:szCs w:val="28"/>
        </w:rPr>
        <w:t>за  месяц</w:t>
      </w:r>
      <w:proofErr w:type="gramEnd"/>
      <w:r w:rsidR="00A0230B" w:rsidRPr="00A15F51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A0230B" w:rsidRPr="00A15F51">
        <w:rPr>
          <w:rFonts w:ascii="Times New Roman" w:eastAsia="Calibri" w:hAnsi="Times New Roman" w:cs="Times New Roman"/>
          <w:sz w:val="28"/>
          <w:szCs w:val="28"/>
        </w:rPr>
        <w:t>месяцу, в котором последует обращение</w:t>
      </w:r>
      <w:r w:rsidR="00A0230B" w:rsidRPr="00A15F51">
        <w:rPr>
          <w:rFonts w:ascii="Times New Roman" w:hAnsi="Times New Roman" w:cs="Times New Roman"/>
          <w:sz w:val="28"/>
          <w:szCs w:val="28"/>
        </w:rPr>
        <w:t xml:space="preserve">, либо справку об отсутствии задолженности, </w:t>
      </w:r>
      <w:r w:rsidR="00A0230B" w:rsidRPr="008E7ADD">
        <w:rPr>
          <w:rFonts w:ascii="Times New Roman" w:hAnsi="Times New Roman" w:cs="Times New Roman"/>
          <w:sz w:val="28"/>
          <w:szCs w:val="28"/>
        </w:rPr>
        <w:t>либо договор  о заключении соглашения о погашении задолженности и (или) его выполнении;</w:t>
      </w:r>
    </w:p>
    <w:p w:rsidR="00A0230B" w:rsidRPr="00A0230B" w:rsidRDefault="00A0230B" w:rsidP="00A02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0B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A0230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30B">
        <w:rPr>
          <w:rFonts w:ascii="Times New Roman" w:hAnsi="Times New Roman" w:cs="Times New Roman"/>
          <w:sz w:val="28"/>
          <w:szCs w:val="28"/>
        </w:rPr>
        <w:t>, подтверждающий фактическое проживание в Камчатском крае и составе семьи, выданный уполномоченными органами (для граждан, зарегистрированных по месту жительства по адресу войсковой ч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447" w:rsidRPr="008C5FC0" w:rsidRDefault="00587447" w:rsidP="0058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2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FC0">
        <w:rPr>
          <w:rFonts w:ascii="Times New Roman" w:hAnsi="Times New Roman" w:cs="Times New Roman"/>
          <w:sz w:val="28"/>
          <w:szCs w:val="28"/>
        </w:rPr>
        <w:t>огласи</w:t>
      </w:r>
      <w:r w:rsidR="003F4CEB">
        <w:rPr>
          <w:rFonts w:ascii="Times New Roman" w:hAnsi="Times New Roman" w:cs="Times New Roman"/>
          <w:sz w:val="28"/>
          <w:szCs w:val="28"/>
        </w:rPr>
        <w:t>е</w:t>
      </w:r>
      <w:r w:rsidRPr="008C5FC0">
        <w:rPr>
          <w:rFonts w:ascii="Times New Roman" w:hAnsi="Times New Roman" w:cs="Times New Roman"/>
          <w:sz w:val="28"/>
          <w:szCs w:val="28"/>
        </w:rPr>
        <w:t xml:space="preserve"> совместно проживающих граждан на обработку персональных данных</w:t>
      </w:r>
      <w:r w:rsidR="00A0230B">
        <w:rPr>
          <w:rFonts w:ascii="Times New Roman" w:hAnsi="Times New Roman" w:cs="Times New Roman"/>
          <w:sz w:val="28"/>
          <w:szCs w:val="28"/>
        </w:rPr>
        <w:t>;</w:t>
      </w:r>
    </w:p>
    <w:p w:rsidR="001D0299" w:rsidRDefault="00587447" w:rsidP="009B48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0230B">
        <w:rPr>
          <w:rFonts w:ascii="Times New Roman" w:eastAsia="Calibri" w:hAnsi="Times New Roman" w:cs="Times New Roman"/>
          <w:sz w:val="28"/>
          <w:szCs w:val="28"/>
        </w:rPr>
        <w:t>3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>) реквизит</w:t>
      </w:r>
      <w:r w:rsidR="003F4CEB">
        <w:rPr>
          <w:rFonts w:ascii="Times New Roman" w:eastAsia="Calibri" w:hAnsi="Times New Roman" w:cs="Times New Roman"/>
          <w:sz w:val="28"/>
          <w:szCs w:val="28"/>
        </w:rPr>
        <w:t>ов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 xml:space="preserve"> счета, в случае получения ежемесячной денежной компенсации через кредитное учреждение.</w:t>
      </w:r>
    </w:p>
    <w:bookmarkEnd w:id="2"/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086C">
        <w:rPr>
          <w:rFonts w:ascii="Times New Roman" w:eastAsia="Calibri" w:hAnsi="Times New Roman" w:cs="Times New Roman"/>
          <w:sz w:val="28"/>
          <w:szCs w:val="28"/>
        </w:rPr>
        <w:t>26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6 отменен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65EE" w:rsidRPr="007D3932" w:rsidRDefault="00C565EE" w:rsidP="00DB086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, должны удовлетворять следующим требованиям:</w:t>
      </w:r>
    </w:p>
    <w:p w:rsidR="00DB086C" w:rsidRPr="00900B35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B086C" w:rsidRDefault="00DB086C" w:rsidP="00DB086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 w:rsidR="00526DE3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B086C" w:rsidRPr="00900B35" w:rsidRDefault="00DB086C" w:rsidP="00DB08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65EE" w:rsidRPr="007D3932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565EE" w:rsidRPr="007D3932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</w:t>
      </w:r>
      <w:proofErr w:type="spellStart"/>
      <w:r w:rsidRPr="007D393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D3932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C565EE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.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 в ред.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6DE3" w:rsidRPr="007D3932" w:rsidRDefault="00526DE3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11">
        <w:rPr>
          <w:rFonts w:ascii="Times New Roman" w:hAnsi="Times New Roman" w:cs="Times New Roman"/>
          <w:sz w:val="28"/>
          <w:szCs w:val="28"/>
        </w:rPr>
        <w:t>4) сведения о фамилии, имени, отчестве и дате рождения гражданина, содержащиеся в документах, указанных в част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3011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4 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 введен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0B0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565EE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25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26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29</w:t>
      </w:r>
      <w:r w:rsidRPr="000B06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>
        <w:rPr>
          <w:rFonts w:ascii="Times New Roman" w:hAnsi="Times New Roman" w:cs="Times New Roman"/>
          <w:sz w:val="28"/>
          <w:szCs w:val="28"/>
        </w:rPr>
        <w:t xml:space="preserve">с оригиналов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ях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E7ADD">
        <w:rPr>
          <w:rFonts w:ascii="Times New Roman" w:hAnsi="Times New Roman" w:cs="Times New Roman"/>
          <w:sz w:val="28"/>
          <w:szCs w:val="28"/>
        </w:rPr>
        <w:t>25 и 28 настоящего</w:t>
      </w:r>
      <w:r w:rsidRPr="000B06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готавливаются и заверяются специалистами этих учреждений.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опии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r w:rsidRPr="008E7ADD">
        <w:rPr>
          <w:rFonts w:ascii="Times New Roman" w:hAnsi="Times New Roman" w:cs="Times New Roman"/>
          <w:sz w:val="28"/>
          <w:szCs w:val="28"/>
        </w:rPr>
        <w:t xml:space="preserve">частях 25 и </w:t>
      </w:r>
      <w:proofErr w:type="gramStart"/>
      <w:r w:rsidRPr="008E7ADD">
        <w:rPr>
          <w:rFonts w:ascii="Times New Roman" w:hAnsi="Times New Roman" w:cs="Times New Roman"/>
          <w:sz w:val="28"/>
          <w:szCs w:val="28"/>
        </w:rPr>
        <w:t>28  настоящего</w:t>
      </w:r>
      <w:proofErr w:type="gramEnd"/>
      <w:r w:rsidRPr="008E7A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мых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7D41FA">
        <w:rPr>
          <w:rFonts w:ascii="Times New Roman" w:hAnsi="Times New Roman" w:cs="Times New Roman"/>
          <w:sz w:val="28"/>
          <w:szCs w:val="28"/>
        </w:rPr>
        <w:t>: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565EE" w:rsidRPr="007D41FA" w:rsidRDefault="00C565EE" w:rsidP="00C56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526DE3" w:rsidRPr="00526DE3" w:rsidRDefault="00526DE3" w:rsidP="00526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31. 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C565EE" w:rsidRPr="000B06B1" w:rsidRDefault="00526DE3" w:rsidP="00526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гражданином (его представителем) документах.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1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522A" w:rsidRDefault="00C8522A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3A1830" w:rsidRPr="007D3932" w:rsidRDefault="003A1830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1830" w:rsidRPr="007D3932" w:rsidRDefault="003A1830" w:rsidP="003A1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C565EE" w:rsidRPr="008E7ADD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1"/>
      <w:bookmarkEnd w:id="4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Pr="008E7ADD">
        <w:rPr>
          <w:rFonts w:ascii="Times New Roman" w:hAnsi="Times New Roman" w:cs="Times New Roman"/>
          <w:sz w:val="28"/>
          <w:szCs w:val="28"/>
        </w:rPr>
        <w:t>(месте пребывания) гражданина в Камчатском крае;</w:t>
      </w:r>
    </w:p>
    <w:p w:rsidR="00C565EE" w:rsidRPr="0011633B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3B">
        <w:rPr>
          <w:rFonts w:ascii="Times New Roman" w:hAnsi="Times New Roman" w:cs="Times New Roman"/>
          <w:sz w:val="28"/>
          <w:szCs w:val="28"/>
        </w:rPr>
        <w:t xml:space="preserve">2) </w:t>
      </w:r>
      <w:r w:rsidRPr="0011633B">
        <w:rPr>
          <w:rFonts w:ascii="Times New Roman" w:eastAsia="Calibri" w:hAnsi="Times New Roman" w:cs="Times New Roman"/>
          <w:sz w:val="28"/>
          <w:szCs w:val="28"/>
        </w:rPr>
        <w:t>свед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33B">
        <w:rPr>
          <w:rFonts w:ascii="Times New Roman" w:hAnsi="Times New Roman" w:cs="Times New Roman"/>
          <w:sz w:val="28"/>
          <w:szCs w:val="28"/>
        </w:rPr>
        <w:t xml:space="preserve"> </w:t>
      </w:r>
      <w:r w:rsidRPr="007D3932">
        <w:rPr>
          <w:rFonts w:ascii="Times New Roman" w:hAnsi="Times New Roman" w:cs="Times New Roman"/>
          <w:sz w:val="28"/>
          <w:szCs w:val="28"/>
        </w:rPr>
        <w:t>находящиеся в распоря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правлен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Pr="0011633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Камчатскому краю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Pr="0011633B">
        <w:rPr>
          <w:rFonts w:ascii="Times New Roman" w:eastAsia="Calibri" w:hAnsi="Times New Roman" w:cs="Times New Roman"/>
          <w:sz w:val="28"/>
          <w:szCs w:val="28"/>
        </w:rPr>
        <w:t xml:space="preserve"> о собственнике жилого поме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65EE" w:rsidRDefault="00C565EE" w:rsidP="00C56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находящиеся в 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актов гражданского состояния (в части предоставления сведений об умерших гражданах);</w:t>
      </w:r>
    </w:p>
    <w:p w:rsidR="00C565EE" w:rsidRPr="00526DE3" w:rsidRDefault="00C565EE" w:rsidP="00C56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22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ведения, находящиеся в распоряжении 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государ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>, орган</w:t>
      </w:r>
      <w:r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местного самоуправления, подведомственны</w:t>
      </w:r>
      <w:r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0220A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му органу или органу местного самоуправления (в части представления документов и информации, необходимых для предоставления государственной услуги</w:t>
      </w:r>
      <w:r w:rsidRPr="00526DE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;</w:t>
      </w:r>
    </w:p>
    <w:p w:rsidR="00C565EE" w:rsidRPr="008E7ADD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7ADD">
        <w:rPr>
          <w:rFonts w:ascii="Times New Roman" w:hAnsi="Times New Roman" w:cs="Times New Roman"/>
          <w:sz w:val="28"/>
          <w:szCs w:val="28"/>
        </w:rPr>
        <w:t>) сведения уполномоченных органов субъектов Российской Федерации по адресу проживания по месту жительства о получении (не получении) гражданином мер социальной поддержки по плате за жилое помещение и (или) коммунальные услуги (для граждан, проживающих по месту пребывания в Камчатском крае)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3932">
        <w:rPr>
          <w:rFonts w:ascii="Times New Roman" w:hAnsi="Times New Roman" w:cs="Times New Roman"/>
          <w:sz w:val="28"/>
          <w:szCs w:val="28"/>
        </w:rPr>
        <w:t xml:space="preserve">астоящей </w:t>
      </w:r>
      <w:r w:rsidRPr="00484B89">
        <w:rPr>
          <w:rFonts w:ascii="Times New Roman" w:hAnsi="Times New Roman" w:cs="Times New Roman"/>
          <w:sz w:val="28"/>
          <w:szCs w:val="28"/>
        </w:rPr>
        <w:t>частью,</w:t>
      </w:r>
      <w:r w:rsidRPr="007D3932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565EE" w:rsidRPr="007D3932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7D3932">
        <w:rPr>
          <w:rFonts w:ascii="Times New Roman" w:hAnsi="Times New Roman" w:cs="Times New Roman"/>
          <w:sz w:val="28"/>
          <w:szCs w:val="28"/>
        </w:rPr>
        <w:t xml:space="preserve"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</w:t>
      </w:r>
      <w:r w:rsidRPr="007D3932">
        <w:rPr>
          <w:rFonts w:ascii="Times New Roman" w:hAnsi="Times New Roman" w:cs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5EE" w:rsidRPr="000B06B1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26DE3" w:rsidRPr="00526DE3" w:rsidRDefault="00526DE3" w:rsidP="0052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</w:t>
      </w:r>
      <w:r w:rsidRPr="00526DE3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х требованиям частей 27, 28 и 30</w:t>
      </w:r>
      <w:r w:rsidRPr="00526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D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;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1 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6DE3" w:rsidRDefault="00526DE3" w:rsidP="00526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ление заявления с приложением неполного пакета документов, указанных в </w:t>
      </w:r>
      <w:hyperlink w:anchor="Par218" w:history="1">
        <w:r w:rsidRPr="00526DE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Pr="00526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 28 настоящего Административного </w:t>
      </w:r>
      <w:r w:rsidRPr="005B26DF">
        <w:rPr>
          <w:rFonts w:ascii="Times New Roman" w:hAnsi="Times New Roman" w:cs="Times New Roman"/>
          <w:sz w:val="28"/>
          <w:szCs w:val="28"/>
        </w:rPr>
        <w:t>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2 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65EE" w:rsidRDefault="00526DE3" w:rsidP="0052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.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 3 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6DE3" w:rsidRPr="00526DE3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34.1. При приеме заявлений и документов, необходимых для предоставления государственной услуги запрещается:</w:t>
      </w:r>
    </w:p>
    <w:p w:rsidR="00526DE3" w:rsidRPr="00526DE3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526DE3" w:rsidRPr="00526DE3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;</w:t>
      </w:r>
    </w:p>
    <w:p w:rsidR="005F5E1D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E3">
        <w:rPr>
          <w:rFonts w:ascii="Times New Roman" w:hAnsi="Times New Roman" w:cs="Times New Roman"/>
          <w:sz w:val="28"/>
          <w:szCs w:val="28"/>
        </w:rPr>
        <w:t>3) требовать от гражданин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526DE3" w:rsidRPr="00900B35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6DE3" w:rsidRDefault="00526DE3" w:rsidP="00526D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.1 введ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6DE3" w:rsidRPr="00900B35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6DE3" w:rsidRPr="00D46157" w:rsidRDefault="00526DE3" w:rsidP="0052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E5CA1" w:rsidRDefault="00132905" w:rsidP="00AE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E5CA1" w:rsidRPr="00AE5CA1">
        <w:rPr>
          <w:rFonts w:ascii="Times New Roman" w:hAnsi="Times New Roman" w:cs="Times New Roman"/>
          <w:sz w:val="28"/>
          <w:szCs w:val="28"/>
        </w:rPr>
        <w:t>5</w:t>
      </w:r>
      <w:r w:rsidR="005F5E1D" w:rsidRPr="00AE5CA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C565EE" w:rsidRPr="00AE5CA1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CA1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AE5CA1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AE5C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2) непредставление гражданином (его представителем) оригиналов документов, указанных в частях 25 и 28 настоящего Административного регламента, в течение 55 </w:t>
      </w:r>
      <w:r w:rsidR="003A1830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484B89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в КГКУ «Центр выплат» через </w:t>
      </w:r>
      <w:r w:rsidR="003A0057" w:rsidRPr="003A0057">
        <w:rPr>
          <w:rFonts w:ascii="Times New Roman" w:hAnsi="Times New Roman" w:cs="Times New Roman"/>
          <w:sz w:val="28"/>
          <w:szCs w:val="28"/>
        </w:rPr>
        <w:t>ЕПГУ/РПГУ</w:t>
      </w:r>
      <w:r w:rsidRPr="00484B89">
        <w:rPr>
          <w:rFonts w:ascii="Times New Roman" w:hAnsi="Times New Roman" w:cs="Times New Roman"/>
          <w:sz w:val="28"/>
          <w:szCs w:val="28"/>
        </w:rPr>
        <w:t>;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2 части 35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C565EE" w:rsidRPr="00484B89" w:rsidRDefault="00C565EE" w:rsidP="00C5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4) обращение гражданина за предоставлением ежегодной денежной компенсацией (денежной выплатой) за период, за который </w:t>
      </w:r>
      <w:bookmarkStart w:id="5" w:name="Par273"/>
      <w:bookmarkEnd w:id="5"/>
      <w:r w:rsidRPr="00484B89">
        <w:rPr>
          <w:rFonts w:ascii="Times New Roman" w:hAnsi="Times New Roman" w:cs="Times New Roman"/>
          <w:sz w:val="28"/>
          <w:szCs w:val="28"/>
        </w:rPr>
        <w:t xml:space="preserve">ежегодная денежная компенсация (денежная выплата) уже была предоставлена; </w:t>
      </w:r>
    </w:p>
    <w:p w:rsidR="00C565EE" w:rsidRPr="00484B89" w:rsidRDefault="00C565EE" w:rsidP="00C56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B89">
        <w:rPr>
          <w:rFonts w:ascii="Times New Roman" w:hAnsi="Times New Roman" w:cs="Times New Roman"/>
          <w:sz w:val="28"/>
          <w:szCs w:val="28"/>
        </w:rPr>
        <w:t>) получение гражданином, проживающим по месту пребывания в Камчатском крае, мер социальной поддержки по плате за жилое помещение и (или) коммунальные услуги, в том числе электроснабжение, в уполномоченных органах по месту жительства;</w:t>
      </w:r>
    </w:p>
    <w:p w:rsidR="00C565EE" w:rsidRPr="00484B89" w:rsidRDefault="00C565EE" w:rsidP="00C5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4B89">
        <w:rPr>
          <w:rFonts w:ascii="Times New Roman" w:hAnsi="Times New Roman" w:cs="Times New Roman"/>
          <w:sz w:val="28"/>
          <w:szCs w:val="28"/>
        </w:rPr>
        <w:t>) наличие по месту жительства (месту пребывания) гражданина задолженности по плате за жилое помещение и (или) коммунальные услуги, уплате взноса на капитальный ремонт за 2 и более месяцев и отсутствие соглашения по погашению задолженности, 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в течение 2 и более месяцев перед обращением за предоставлением государственной услуги.</w:t>
      </w:r>
    </w:p>
    <w:p w:rsidR="009128E7" w:rsidRDefault="009128E7" w:rsidP="00912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AE5CA1">
        <w:rPr>
          <w:rFonts w:ascii="Times New Roman" w:hAnsi="Times New Roman" w:cs="Times New Roman"/>
          <w:sz w:val="28"/>
          <w:szCs w:val="28"/>
        </w:rPr>
        <w:t>6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AE5CA1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132905" w:rsidRPr="00A32E51" w:rsidRDefault="00132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Pr="00826A37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64F55" w:rsidRPr="00484B8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484B89">
        <w:rPr>
          <w:rFonts w:ascii="Times New Roman" w:hAnsi="Times New Roman" w:cs="Times New Roman"/>
          <w:sz w:val="28"/>
          <w:szCs w:val="28"/>
        </w:rPr>
        <w:t>25 и 28 настоящего Административного регламента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89">
        <w:rPr>
          <w:rFonts w:ascii="Times New Roman" w:hAnsi="Times New Roman" w:cs="Times New Roman"/>
          <w:sz w:val="28"/>
          <w:szCs w:val="28"/>
        </w:rPr>
        <w:t xml:space="preserve">2) при поступлении заявления с приложением документов, указанных в </w:t>
      </w:r>
      <w:hyperlink w:anchor="Par218" w:history="1">
        <w:r w:rsidRPr="00484B89">
          <w:rPr>
            <w:rFonts w:ascii="Times New Roman" w:hAnsi="Times New Roman" w:cs="Times New Roman"/>
            <w:sz w:val="28"/>
            <w:szCs w:val="28"/>
          </w:rPr>
          <w:t>частях</w:t>
        </w:r>
      </w:hyperlink>
      <w:r w:rsidRPr="00484B89">
        <w:rPr>
          <w:rFonts w:ascii="Times New Roman" w:hAnsi="Times New Roman" w:cs="Times New Roman"/>
          <w:sz w:val="28"/>
          <w:szCs w:val="28"/>
        </w:rPr>
        <w:t xml:space="preserve"> 25 и 28 настоящего</w:t>
      </w:r>
      <w:r w:rsidRPr="002D14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,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057" w:rsidRPr="003A0057" w:rsidRDefault="003A0057" w:rsidP="003A0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57">
        <w:rPr>
          <w:rFonts w:ascii="Times New Roman" w:hAnsi="Times New Roman" w:cs="Times New Roman"/>
          <w:sz w:val="28"/>
          <w:szCs w:val="28"/>
        </w:rPr>
        <w:t>3) при предоставлении заявления и полного пакета документов, указанных в частях 25 и 28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;»;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части 39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0057" w:rsidRDefault="003A0057" w:rsidP="003A0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57">
        <w:rPr>
          <w:rFonts w:ascii="Times New Roman" w:hAnsi="Times New Roman" w:cs="Times New Roman"/>
          <w:sz w:val="28"/>
          <w:szCs w:val="28"/>
        </w:rPr>
        <w:t>4) в случае подачи заявления и полного пакета документов, указанных в частях 25 и 28 настоящего Административного регламента, через ЕПГУ и/или РПГУ в день их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части 39 введен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164F55" w:rsidP="003A0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 форме электронного документа </w:t>
      </w:r>
      <w:r w:rsidR="003A0057" w:rsidRPr="003A0057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оступления в КГКУ «Центр </w:t>
      </w:r>
      <w:r w:rsidRPr="00B55C1C">
        <w:rPr>
          <w:rFonts w:ascii="Times New Roman" w:hAnsi="Times New Roman" w:cs="Times New Roman"/>
          <w:sz w:val="28"/>
          <w:szCs w:val="28"/>
        </w:rPr>
        <w:lastRenderedPageBreak/>
        <w:t>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рабочего дня, следующего за нерабочими и праздничными днями. 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части 40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гражданину (его представителю), подавшему заявление </w:t>
      </w:r>
      <w:r w:rsidR="003A0057" w:rsidRPr="003A0057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D57A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D57A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в срок, не превышающей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в КГКУ «Центр выплат».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части 40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>
        <w:rPr>
          <w:rFonts w:ascii="Times New Roman" w:hAnsi="Times New Roman" w:cs="Times New Roman"/>
          <w:sz w:val="28"/>
          <w:szCs w:val="28"/>
        </w:rPr>
        <w:t>25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в КГКУ «Центр выплат», датой обращения, поступившего </w:t>
      </w:r>
      <w:r w:rsidR="003A0057" w:rsidRPr="003A0057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третий части 40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</w:t>
      </w:r>
      <w:r w:rsidRPr="00177FE2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Pr="002D57A4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7FE2">
        <w:rPr>
          <w:rFonts w:ascii="Times New Roman" w:hAnsi="Times New Roman" w:cs="Times New Roman"/>
          <w:sz w:val="28"/>
          <w:szCs w:val="28"/>
        </w:rPr>
        <w:t>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 w:rsidR="003A0057" w:rsidRPr="003A0057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части 40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58F2" w:rsidRDefault="00164F55" w:rsidP="008E5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5627DE">
        <w:rPr>
          <w:rFonts w:ascii="Times New Roman" w:hAnsi="Times New Roman" w:cs="Times New Roman"/>
          <w:sz w:val="28"/>
          <w:szCs w:val="28"/>
        </w:rPr>
        <w:t xml:space="preserve">. </w:t>
      </w:r>
      <w:r w:rsidR="008E58F2"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E58F2">
        <w:rPr>
          <w:rFonts w:ascii="Times New Roman" w:eastAsia="Calibri" w:hAnsi="Times New Roman" w:cs="Times New Roman"/>
          <w:i/>
          <w:sz w:val="28"/>
          <w:szCs w:val="28"/>
        </w:rPr>
        <w:t xml:space="preserve">часть 41 отменена </w:t>
      </w:r>
      <w:r w:rsidR="008E58F2"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8E58F2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8E58F2"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 w:rsidR="008E58F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8E58F2"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8E58F2" w:rsidRPr="00900B35" w:rsidRDefault="008E58F2" w:rsidP="008E58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Pr="002D145E" w:rsidRDefault="00164F55" w:rsidP="008E5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164F55" w:rsidRPr="002D145E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Default="003A0057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57">
        <w:rPr>
          <w:rFonts w:ascii="Times New Roman" w:hAnsi="Times New Roman" w:cs="Times New Roman"/>
          <w:sz w:val="28"/>
          <w:szCs w:val="28"/>
        </w:rPr>
        <w:t>44. Отказ в приеме заявления и неполного пакета документов при обращении гражданина (его представителя) через ЕПГУ/РПГУ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</w:t>
      </w:r>
    </w:p>
    <w:p w:rsidR="003A0057" w:rsidRPr="00900B35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 w:rsidR="008E58F2">
        <w:rPr>
          <w:rFonts w:ascii="Times New Roman" w:eastAsia="Calibri" w:hAnsi="Times New Roman" w:cs="Times New Roman"/>
          <w:i/>
          <w:sz w:val="28"/>
          <w:szCs w:val="28"/>
        </w:rPr>
        <w:t>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4</w:t>
      </w:r>
      <w:r w:rsidR="008E58F2"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3A0057" w:rsidRPr="00900B35" w:rsidRDefault="003A0057" w:rsidP="003A005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164F5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64F55" w:rsidRPr="006936B0" w:rsidRDefault="00164F55" w:rsidP="0016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 xml:space="preserve">территориях, на которых </w:t>
      </w:r>
      <w:proofErr w:type="gramStart"/>
      <w:r>
        <w:rPr>
          <w:rFonts w:ascii="Times New Roman" w:hAnsi="Times New Roman"/>
          <w:sz w:val="28"/>
          <w:szCs w:val="28"/>
        </w:rPr>
        <w:t>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К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64F55" w:rsidRPr="00BB7B44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164F55" w:rsidRPr="001F4647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64F55" w:rsidRPr="001F4647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64F55" w:rsidRPr="005B26D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64F55" w:rsidRPr="00BB7B44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упа инвалидов к зданиям и услугам, с учетом ограничений их жизнедеятельности. </w:t>
      </w:r>
    </w:p>
    <w:p w:rsidR="00164F55" w:rsidRPr="00BB7B44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4F55" w:rsidRPr="00BB7B44" w:rsidRDefault="00164F55" w:rsidP="0016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64F55" w:rsidRPr="00D61AF2" w:rsidRDefault="00164F55" w:rsidP="0016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выплат»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64F55" w:rsidRPr="00BB7B44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64F55" w:rsidRPr="00BB7B44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64F55" w:rsidRDefault="00164F55" w:rsidP="00164F5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64F55" w:rsidRDefault="00164F55" w:rsidP="00164F5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="005B051C" w:rsidRPr="005B051C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;</w:t>
      </w:r>
    </w:p>
    <w:p w:rsidR="005B051C" w:rsidRPr="00900B35" w:rsidRDefault="005B051C" w:rsidP="005B05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B051C" w:rsidRDefault="005B051C" w:rsidP="005B05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2 части 47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B051C" w:rsidRPr="00900B35" w:rsidRDefault="005B051C" w:rsidP="005B051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Default="005B051C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F55">
        <w:rPr>
          <w:rFonts w:ascii="Times New Roman" w:hAnsi="Times New Roman"/>
          <w:sz w:val="28"/>
          <w:szCs w:val="28"/>
        </w:rPr>
        <w:t>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отсутствие обоснованных жалоб со стороны граждан по результатам предоставления государственных услуг;</w:t>
      </w:r>
    </w:p>
    <w:p w:rsidR="00164F55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64F55" w:rsidRPr="002D57A4" w:rsidRDefault="00164F55" w:rsidP="00164F5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, </w:t>
      </w:r>
      <w:r w:rsidRPr="002D57A4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5B051C" w:rsidRPr="00900B35" w:rsidRDefault="005B051C" w:rsidP="005B051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051C" w:rsidRDefault="005B051C" w:rsidP="005B0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5627DE">
        <w:rPr>
          <w:rFonts w:ascii="Times New Roman" w:hAnsi="Times New Roman" w:cs="Times New Roman"/>
          <w:sz w:val="28"/>
          <w:szCs w:val="28"/>
        </w:rPr>
        <w:t xml:space="preserve">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41 отмен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B051C" w:rsidRPr="00900B35" w:rsidRDefault="005B051C" w:rsidP="005B051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B051C" w:rsidRDefault="005B051C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я государственной услуги в электронной форме.</w:t>
      </w:r>
    </w:p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49.1 введ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Pr="00900B35" w:rsidRDefault="00042419" w:rsidP="000424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051C" w:rsidRPr="008B181B" w:rsidRDefault="005B051C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0D81" w:rsidRPr="00DC7D9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40D81" w:rsidRPr="00C32C7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23794F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</w:t>
      </w:r>
      <w:r w:rsidRPr="0023794F">
        <w:rPr>
          <w:rFonts w:ascii="Times New Roman" w:hAnsi="Times New Roman" w:cs="Times New Roman"/>
          <w:sz w:val="28"/>
          <w:szCs w:val="28"/>
        </w:rPr>
        <w:t xml:space="preserve">следующую административную процедуру - </w:t>
      </w:r>
      <w:r w:rsidRPr="0023794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значение</w:t>
      </w:r>
      <w:r w:rsidRPr="00A0220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ежемесяч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(денежной выплаты)</w:t>
      </w:r>
      <w:r w:rsidRPr="00A0220A">
        <w:rPr>
          <w:rFonts w:ascii="Times New Roman" w:hAnsi="Times New Roman" w:cs="Times New Roman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Pr="00A0220A">
        <w:rPr>
          <w:rFonts w:ascii="Times New Roman" w:hAnsi="Times New Roman" w:cs="Times New Roman"/>
          <w:sz w:val="28"/>
          <w:szCs w:val="28"/>
        </w:rPr>
        <w:t xml:space="preserve"> платы за жилое помещение и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Pr="00A0220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0220A">
        <w:rPr>
          <w:rFonts w:ascii="Times New Roman" w:hAnsi="Times New Roman" w:cs="Times New Roman"/>
          <w:sz w:val="28"/>
          <w:szCs w:val="28"/>
        </w:rPr>
        <w:t>коммунальные услуги (далее – ежемесячная денежная компенсация</w:t>
      </w:r>
      <w:r>
        <w:rPr>
          <w:rFonts w:ascii="Times New Roman" w:hAnsi="Times New Roman" w:cs="Times New Roman"/>
          <w:sz w:val="28"/>
          <w:szCs w:val="28"/>
        </w:rPr>
        <w:t xml:space="preserve"> (денежная выплата</w:t>
      </w:r>
      <w:r w:rsidRPr="00A02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220A">
        <w:rPr>
          <w:rFonts w:ascii="Times New Roman" w:hAnsi="Times New Roman" w:cs="Times New Roman"/>
          <w:sz w:val="28"/>
          <w:szCs w:val="28"/>
        </w:rPr>
        <w:t xml:space="preserve"> и (или) ежегод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(денежной выплаты) </w:t>
      </w:r>
      <w:r w:rsidRPr="00A0220A">
        <w:rPr>
          <w:rFonts w:ascii="Times New Roman" w:hAnsi="Times New Roman" w:cs="Times New Roman"/>
          <w:color w:val="000000"/>
          <w:sz w:val="28"/>
          <w:szCs w:val="28"/>
        </w:rPr>
        <w:t>по плате за твердое топливо (дрова и /или уголь), включая транспортные услуги для его доставки</w:t>
      </w:r>
      <w:r w:rsidRPr="0023794F">
        <w:rPr>
          <w:rFonts w:ascii="Times New Roman" w:hAnsi="Times New Roman" w:cs="Times New Roman"/>
          <w:sz w:val="28"/>
          <w:szCs w:val="28"/>
        </w:rPr>
        <w:t xml:space="preserve">, состоящую из следующих </w:t>
      </w:r>
      <w:r w:rsidRPr="0023794F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, необходимых для предоставления государственной услуги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Pr="0004241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>е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</w:t>
      </w:r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hyperlink w:anchor="Par218" w:history="1">
        <w:r w:rsidRPr="00042419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25 и 28</w:t>
      </w: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. </w:t>
      </w:r>
    </w:p>
    <w:p w:rsidR="00164F55" w:rsidRPr="0004241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>52. Специалист по приему обращений учреждений, указанных в приложении № 2</w:t>
      </w:r>
      <w:r w:rsidRPr="00042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гражданина проверяет наличие документов, исходя из перечня, указанного </w:t>
      </w:r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в </w:t>
      </w:r>
      <w:hyperlink w:anchor="Par218" w:history="1">
        <w:r w:rsidRPr="00042419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25 и 28</w:t>
      </w: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164F55" w:rsidRPr="0004241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го действия составляет 10 минут.</w:t>
      </w:r>
    </w:p>
    <w:p w:rsidR="00164F55" w:rsidRPr="00042419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177FE2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0D56BB">
        <w:rPr>
          <w:rFonts w:ascii="Times New Roman" w:eastAsia="Batang" w:hAnsi="Times New Roman" w:cs="Times New Roman"/>
          <w:sz w:val="28"/>
          <w:szCs w:val="28"/>
        </w:rPr>
        <w:t>25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77FE2">
        <w:rPr>
          <w:rFonts w:ascii="Times New Roman" w:hAnsi="Times New Roman" w:cs="Times New Roman"/>
          <w:sz w:val="28"/>
          <w:szCs w:val="28"/>
        </w:rPr>
        <w:t>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042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2419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и предоставлении полного паке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E76420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0D56BB">
        <w:rPr>
          <w:rFonts w:ascii="Times New Roman" w:eastAsia="Batang" w:hAnsi="Times New Roman" w:cs="Times New Roman"/>
          <w:sz w:val="28"/>
          <w:szCs w:val="28"/>
        </w:rPr>
        <w:t>25</w:t>
      </w:r>
      <w:r w:rsidRPr="00E76420">
        <w:rPr>
          <w:rFonts w:ascii="Times New Roman" w:hAnsi="Times New Roman" w:cs="Times New Roman"/>
          <w:sz w:val="28"/>
          <w:szCs w:val="28"/>
        </w:rPr>
        <w:t xml:space="preserve"> и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lastRenderedPageBreak/>
        <w:t>специалистом по приему обращений при визуальном осмотре и сличении оригинала и копии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164F55" w:rsidRPr="008E5813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18" w:history="1">
        <w:r w:rsidRPr="000D56BB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proofErr w:type="gramStart"/>
      <w:r w:rsidRPr="000D56BB">
        <w:rPr>
          <w:rFonts w:ascii="Times New Roman" w:eastAsia="Batang" w:hAnsi="Times New Roman" w:cs="Times New Roman"/>
          <w:sz w:val="28"/>
          <w:szCs w:val="28"/>
        </w:rPr>
        <w:t xml:space="preserve">25 </w:t>
      </w:r>
      <w:r w:rsidRPr="00E76420">
        <w:rPr>
          <w:rFonts w:ascii="Times New Roman" w:eastAsia="Batang" w:hAnsi="Times New Roman" w:cs="Times New Roman"/>
          <w:sz w:val="28"/>
          <w:szCs w:val="28"/>
        </w:rPr>
        <w:t xml:space="preserve"> и</w:t>
      </w:r>
      <w:proofErr w:type="gramEnd"/>
      <w:r w:rsidRPr="00E76420">
        <w:rPr>
          <w:rFonts w:ascii="Times New Roman" w:eastAsia="Batang" w:hAnsi="Times New Roman" w:cs="Times New Roman"/>
          <w:sz w:val="28"/>
          <w:szCs w:val="28"/>
        </w:rPr>
        <w:t xml:space="preserve"> 28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164F55" w:rsidRPr="008B181B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3A1830" w:rsidRDefault="003A1830" w:rsidP="00164F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истребованию документов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Основанием для начала административного действия является необходимость истребования сведений, предусмотренных </w:t>
      </w:r>
      <w:r w:rsidRPr="00E76420">
        <w:rPr>
          <w:rFonts w:ascii="Times New Roman" w:hAnsi="Times New Roman" w:cs="Times New Roman"/>
          <w:sz w:val="28"/>
          <w:szCs w:val="28"/>
        </w:rPr>
        <w:t>частью 32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Pr="009E20D6">
        <w:rPr>
          <w:rFonts w:ascii="Times New Roman" w:hAnsi="Times New Roman" w:cs="Times New Roman"/>
          <w:sz w:val="28"/>
          <w:szCs w:val="28"/>
        </w:rPr>
        <w:t>15-ти рабочих</w:t>
      </w:r>
      <w:r w:rsidRPr="009E20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>обращение.</w:t>
      </w:r>
    </w:p>
    <w:p w:rsidR="00164F55" w:rsidRPr="009E20D6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</w:t>
      </w:r>
      <w:r w:rsidRPr="009E20D6">
        <w:rPr>
          <w:rFonts w:ascii="Times New Roman" w:hAnsi="Times New Roman" w:cs="Times New Roman"/>
          <w:sz w:val="28"/>
          <w:szCs w:val="28"/>
        </w:rPr>
        <w:t>услуги в  срок, не превыш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E20D6">
        <w:rPr>
          <w:rFonts w:ascii="Times New Roman" w:hAnsi="Times New Roman" w:cs="Times New Roman"/>
          <w:sz w:val="28"/>
          <w:szCs w:val="28"/>
        </w:rPr>
        <w:t xml:space="preserve">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3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 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164F55" w:rsidRPr="009F7850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Pr="00586504">
        <w:rPr>
          <w:rFonts w:ascii="Times New Roman" w:hAnsi="Times New Roman" w:cs="Times New Roman"/>
          <w:sz w:val="28"/>
          <w:szCs w:val="28"/>
        </w:rPr>
        <w:t>ежемесячной денежной компенсации (денежной выплаты) и (или) ежегодной денежной компенсации (денежной выплаты)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</w:t>
      </w:r>
      <w:r w:rsidRPr="00E76420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218" w:history="1">
        <w:r w:rsidRPr="00E7642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9E20D6">
        <w:rPr>
          <w:rFonts w:ascii="Times New Roman" w:eastAsia="Batang" w:hAnsi="Times New Roman" w:cs="Times New Roman"/>
          <w:sz w:val="28"/>
          <w:szCs w:val="28"/>
        </w:rPr>
        <w:t>25</w:t>
      </w:r>
      <w:r w:rsidRPr="00177F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 xml:space="preserve"> и 28 настояще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6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23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я - до 30 минут на 1 обращение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F55" w:rsidRDefault="00164F55" w:rsidP="0016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сведений (документов)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3E0CAA">
        <w:rPr>
          <w:rFonts w:ascii="Times New Roman" w:eastAsia="Batang" w:hAnsi="Times New Roman" w:cs="Times New Roman"/>
          <w:sz w:val="28"/>
          <w:szCs w:val="28"/>
        </w:rPr>
        <w:t>25</w:t>
      </w:r>
      <w:r w:rsidRPr="003E0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890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420">
        <w:rPr>
          <w:rFonts w:ascii="Times New Roman" w:hAnsi="Times New Roman" w:cs="Times New Roman"/>
          <w:sz w:val="28"/>
          <w:szCs w:val="28"/>
        </w:rPr>
        <w:t>и 32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к нему.</w:t>
      </w:r>
    </w:p>
    <w:p w:rsidR="00164F5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A7A">
        <w:rPr>
          <w:rFonts w:ascii="Times New Roman" w:hAnsi="Times New Roman" w:cs="Times New Roman"/>
          <w:sz w:val="28"/>
          <w:szCs w:val="28"/>
        </w:rPr>
        <w:t>7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Pr="006D04B9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 и направляет гражданину письменное уведомление об отказе в предоста</w:t>
      </w:r>
      <w:r w:rsidRPr="00BB2B25">
        <w:rPr>
          <w:rFonts w:ascii="Times New Roman" w:hAnsi="Times New Roman" w:cs="Times New Roman"/>
          <w:sz w:val="28"/>
          <w:szCs w:val="28"/>
        </w:rPr>
        <w:t>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</w:t>
      </w:r>
      <w:r w:rsidR="00042419" w:rsidRPr="00042419">
        <w:rPr>
          <w:rFonts w:ascii="Times New Roman" w:hAnsi="Times New Roman" w:cs="Times New Roman"/>
          <w:sz w:val="28"/>
          <w:szCs w:val="28"/>
        </w:rPr>
        <w:t>ЕПГУ/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второй части 67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Pr="00900B35" w:rsidRDefault="00042419" w:rsidP="000424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55" w:rsidRPr="00BB2B25" w:rsidRDefault="00164F55" w:rsidP="0016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D40D81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A7A" w:rsidRPr="000662A4" w:rsidRDefault="00042419" w:rsidP="005B5A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1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Министерства, КГКУ «Центр выплат» положений Административного регламента и иных </w:t>
      </w:r>
      <w:r w:rsidRPr="0004241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</w:t>
      </w:r>
    </w:p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имен6ование подраздела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Pr="00900B35" w:rsidRDefault="00042419" w:rsidP="000424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5B5A7A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A7A" w:rsidRPr="000662A4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срок со дня подписания представляется в Министерство для принятия решения в отношении работников, допустивших нарушения.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B5A7A" w:rsidRDefault="005B5A7A" w:rsidP="005B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5B5A7A" w:rsidRPr="00424BBB" w:rsidRDefault="005B5A7A" w:rsidP="005B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Персональная ответственность должностного лица определяется в его должностной инструкции в соответствии с требованиями </w:t>
      </w:r>
      <w:hyperlink r:id="rId27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7A" w:rsidRPr="00424BBB" w:rsidRDefault="005B5A7A" w:rsidP="005B5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E76420" w:rsidRPr="00A327F6" w:rsidRDefault="00E76420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E3B0E" w:rsidRDefault="00042419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241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должностных лиц Министерства, специалистов КГКУ «Центр выплат» предоставляющих государственную услугу</w:t>
      </w:r>
      <w:r w:rsidR="00BD349F"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имен6ование раздела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Pr="00900B35" w:rsidRDefault="00042419" w:rsidP="000424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62623" w:rsidRPr="00A339D1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E62623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62623" w:rsidRPr="00D73BEB" w:rsidRDefault="00E62623" w:rsidP="00E626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E62623" w:rsidRPr="00D73BEB" w:rsidRDefault="00E62623" w:rsidP="00E6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623" w:rsidRPr="00D73BEB" w:rsidRDefault="00E62623" w:rsidP="00E626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8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(бездействи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9. </w:t>
      </w:r>
      <w:r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8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2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9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3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E76420">
        <w:rPr>
          <w:rFonts w:ascii="Times New Roman" w:hAnsi="Times New Roman" w:cs="Times New Roman"/>
          <w:sz w:val="28"/>
          <w:szCs w:val="28"/>
        </w:rPr>
        <w:t>части 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4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Pr="00E76420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042419" w:rsidRPr="00042419" w:rsidRDefault="00042419" w:rsidP="00042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 w:rsidRPr="00042419">
        <w:rPr>
          <w:rFonts w:ascii="Times New Roman" w:hAnsi="Times New Roman" w:cs="Times New Roman"/>
          <w:sz w:val="28"/>
          <w:szCs w:val="28"/>
        </w:rPr>
        <w:t>87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89 и пунктом 2 части 90 настоящего Административного регламента.</w:t>
      </w:r>
    </w:p>
    <w:p w:rsidR="00042419" w:rsidRPr="00042419" w:rsidRDefault="00042419" w:rsidP="00042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1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»;</w:t>
      </w:r>
    </w:p>
    <w:bookmarkEnd w:id="14"/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87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Pr="00900B35" w:rsidRDefault="00042419" w:rsidP="000424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>жалобу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дня регистрации жалобы сообщается заявителю, если его фамилия и почтовый адрес поддаются прочтению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62623" w:rsidRPr="00A339D1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62623" w:rsidRPr="00A339D1" w:rsidRDefault="00E62623" w:rsidP="00E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5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</w:p>
    <w:p w:rsidR="00042419" w:rsidRPr="005459AF" w:rsidRDefault="00042419" w:rsidP="00042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419">
        <w:rPr>
          <w:rFonts w:ascii="Times New Roman" w:hAnsi="Times New Roman" w:cs="Times New Roman"/>
          <w:sz w:val="28"/>
          <w:szCs w:val="28"/>
        </w:rPr>
        <w:t>97. Решение, принятое по результатам рассмотрения жалобы, может быть обжаловано в судебном порядке.</w:t>
      </w:r>
    </w:p>
    <w:p w:rsidR="00042419" w:rsidRPr="00900B35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асть 97 введена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62623" w:rsidRDefault="00E62623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2419" w:rsidRDefault="00042419" w:rsidP="00E6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2419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5"/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491"/>
      <w:bookmarkEnd w:id="16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4D6BC5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</w:t>
      </w:r>
      <w:r w:rsidR="007968C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е</w:t>
      </w:r>
      <w:r w:rsidR="004D6BC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ьготники)</w:t>
      </w:r>
    </w:p>
    <w:p w:rsidR="00042419" w:rsidRDefault="00042419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419" w:rsidRDefault="00042419" w:rsidP="000424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№ 1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042419" w:rsidRDefault="00042419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B28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телефонов организаций, предоставляющих информацию о предоставлении государственной </w:t>
      </w:r>
      <w:proofErr w:type="gramStart"/>
      <w:r w:rsidRPr="00893B28">
        <w:rPr>
          <w:rFonts w:ascii="Times New Roman" w:hAnsi="Times New Roman" w:cs="Times New Roman"/>
          <w:bCs/>
          <w:sz w:val="28"/>
          <w:szCs w:val="28"/>
        </w:rPr>
        <w:t>услуги  по</w:t>
      </w:r>
      <w:proofErr w:type="gramEnd"/>
      <w:r w:rsidRPr="00893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B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893B28">
        <w:rPr>
          <w:rFonts w:ascii="Times New Roman" w:hAnsi="Times New Roman" w:cs="Times New Roman"/>
          <w:color w:val="000000"/>
          <w:sz w:val="28"/>
          <w:szCs w:val="28"/>
        </w:rPr>
        <w:t>мер социальной поддержки по оплате за жилое помещение и (или) коммунальные услуги отдельным категориям граждан, проживающим в  Камчатском крае (федеральные льготники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3023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2) 29-67-12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</w:t>
            </w: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обеды, д. 9, г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09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(8-415-35) 3-22-21, 3-22-14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Viluchinsk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зовский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еринга, д. </w:t>
            </w:r>
            <w:proofErr w:type="gram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,   </w:t>
            </w:r>
            <w:proofErr w:type="gram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г. Елизово, Камчатский край, 684000, </w:t>
            </w:r>
          </w:p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zo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(8-415-33) 2-27-80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одрова, д. </w:t>
            </w:r>
            <w:proofErr w:type="gram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,   </w:t>
            </w:r>
            <w:proofErr w:type="gram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п. Усть-Камчатск, </w:t>
            </w: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мчатский район, Камчатский край, 684414,                       (8-415-34) 2-05-10</w:t>
            </w:r>
          </w:p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. адрес: </w:t>
            </w:r>
            <w:hyperlink r:id="rId28" w:history="1">
              <w:r w:rsidRPr="00893B2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UK@centr.kamchatka.ru</w:t>
              </w:r>
            </w:hyperlink>
          </w:p>
        </w:tc>
      </w:tr>
    </w:tbl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93B28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B28" w:rsidRPr="00DD374C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Default="00893B28" w:rsidP="00893B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2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bCs/>
          <w:sz w:val="28"/>
          <w:szCs w:val="28"/>
        </w:rPr>
        <w:t>Сведения об адресах учреждений, осуществляющих прием заявлений и документов на пред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е государственной услуги </w:t>
      </w:r>
      <w:r w:rsidRPr="00893B28">
        <w:rPr>
          <w:rFonts w:ascii="Times New Roman" w:hAnsi="Times New Roman" w:cs="Times New Roman"/>
          <w:bCs/>
          <w:sz w:val="28"/>
          <w:szCs w:val="28"/>
        </w:rPr>
        <w:t>по</w:t>
      </w:r>
      <w:r w:rsidRPr="00893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B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893B28">
        <w:rPr>
          <w:rFonts w:ascii="Times New Roman" w:hAnsi="Times New Roman" w:cs="Times New Roman"/>
          <w:color w:val="000000"/>
          <w:sz w:val="28"/>
          <w:szCs w:val="28"/>
        </w:rPr>
        <w:t xml:space="preserve">мер социальной поддержки по оплате за жилое помещение и (или) коммунальные услуги отдельным категориям граждан, проживающим </w:t>
      </w:r>
      <w:proofErr w:type="gramStart"/>
      <w:r w:rsidRPr="00893B28">
        <w:rPr>
          <w:rFonts w:ascii="Times New Roman" w:hAnsi="Times New Roman" w:cs="Times New Roman"/>
          <w:color w:val="000000"/>
          <w:sz w:val="28"/>
          <w:szCs w:val="28"/>
        </w:rPr>
        <w:t>в  Камчатском</w:t>
      </w:r>
      <w:proofErr w:type="gramEnd"/>
      <w:r w:rsidRPr="00893B28">
        <w:rPr>
          <w:rFonts w:ascii="Times New Roman" w:hAnsi="Times New Roman" w:cs="Times New Roman"/>
          <w:color w:val="000000"/>
          <w:sz w:val="28"/>
          <w:szCs w:val="28"/>
        </w:rPr>
        <w:t xml:space="preserve"> крае (региональные льготники)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</w:t>
            </w: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Советская, д. 3, с. Эссо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зовский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еринга, д. </w:t>
            </w:r>
            <w:proofErr w:type="gram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,   </w:t>
            </w:r>
            <w:proofErr w:type="gram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г. Елизово, Камчатский край, 684000, </w:t>
            </w:r>
          </w:p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893B28" w:rsidRPr="00893B28" w:rsidRDefault="00893B28" w:rsidP="0089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zo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(8-415-33) 2-27-80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100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415-32) 2-15-49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893B28" w:rsidRPr="00893B28" w:rsidTr="00893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8" w:rsidRPr="00893B28" w:rsidRDefault="00893B28" w:rsidP="00893B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60 лет Октября, д. 29, </w:t>
            </w:r>
          </w:p>
          <w:p w:rsidR="00893B28" w:rsidRPr="00893B28" w:rsidRDefault="00893B28" w:rsidP="00893B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. Усть-Камчатск, </w:t>
            </w:r>
            <w:proofErr w:type="spellStart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амчатский район, Камчатский край, 684414, </w:t>
            </w:r>
          </w:p>
          <w:p w:rsidR="00893B28" w:rsidRPr="00893B28" w:rsidRDefault="00893B28" w:rsidP="00893B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4) 2-05-10</w:t>
            </w:r>
          </w:p>
          <w:p w:rsidR="00893B28" w:rsidRPr="00893B28" w:rsidRDefault="00893B28" w:rsidP="00893B2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29" w:history="1">
              <w:r w:rsidRPr="00893B2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UK</w:t>
              </w:r>
              <w:r w:rsidRPr="00893B2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@centr.kamchatka.ru</w:t>
              </w:r>
            </w:hyperlink>
            <w:r w:rsidRPr="00893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28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893B28" w:rsidRPr="00893B28" w:rsidRDefault="00893B28" w:rsidP="0089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Петропавловского филиала </w:t>
            </w: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мчатский край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Петропавловск-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893B28" w:rsidRPr="00893B28" w:rsidTr="00893B2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893B28" w:rsidRPr="00893B28" w:rsidRDefault="00893B28" w:rsidP="00893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893B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893B28" w:rsidRPr="00893B28" w:rsidRDefault="00893B28" w:rsidP="0089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Default="00893B28" w:rsidP="0089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3B28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B28" w:rsidRPr="00DD374C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Default="00893B28" w:rsidP="00893B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3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B28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893B28">
        <w:rPr>
          <w:rFonts w:ascii="Times New Roman" w:hAnsi="Times New Roman" w:cs="Times New Roman"/>
          <w:color w:val="000000"/>
          <w:sz w:val="28"/>
          <w:szCs w:val="28"/>
        </w:rPr>
        <w:t>по назначению мер социальной поддержки по плате за жилое помещение и (или) коммунальные услуги отдельным категориям граждан, проживающим в Камчатском крае (федеральные льготники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32366A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3B28" w:rsidRDefault="00893B28" w:rsidP="00893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" strokeweight=".5pt">
                <v:textbox inset="7.45pt,3.85pt,7.45pt,3.85pt">
                  <w:txbxContent>
                    <w:p w:rsidR="00893B28" w:rsidRPr="0032366A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3B28" w:rsidRDefault="00893B28" w:rsidP="00893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13033" id="Прямая соединительная линия 6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9ABBC" id="Прямая соединительная линия 59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B+5A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893B28" w:rsidRPr="00893B28" w:rsidRDefault="00893B28" w:rsidP="00893B28">
      <w:pPr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FE30D8" w:rsidRDefault="00893B28" w:rsidP="00893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РПГУ</w:t>
                            </w:r>
                          </w:p>
                          <w:p w:rsidR="00893B28" w:rsidRPr="00243453" w:rsidRDefault="00893B28" w:rsidP="00893B28"/>
                          <w:p w:rsidR="00893B28" w:rsidRPr="007007FF" w:rsidRDefault="00893B28" w:rsidP="00893B2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" strokeweight=".5pt">
                <v:textbox inset="7.45pt,3.85pt,7.45pt,3.85pt">
                  <w:txbxContent>
                    <w:p w:rsidR="00893B28" w:rsidRPr="00FE30D8" w:rsidRDefault="00893B28" w:rsidP="00893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РПГУ</w:t>
                      </w:r>
                    </w:p>
                    <w:p w:rsidR="00893B28" w:rsidRPr="00243453" w:rsidRDefault="00893B28" w:rsidP="00893B28"/>
                    <w:p w:rsidR="00893B28" w:rsidRPr="007007FF" w:rsidRDefault="00893B28" w:rsidP="00893B28"/>
                  </w:txbxContent>
                </v:textbox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893B28" w:rsidRDefault="00893B28" w:rsidP="00893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3B28" w:rsidRDefault="00893B28" w:rsidP="00893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893B28" w:rsidRDefault="00893B28" w:rsidP="00893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93B28" w:rsidRDefault="00893B28" w:rsidP="00893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A107" id="Прямая соединительная линия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32BA" id="Прямая соединительная линия 5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23FD" id="Прямая соединительная линия 54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0L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/lk9C+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893B28" w:rsidRPr="00B60499" w:rsidRDefault="00893B28" w:rsidP="00893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893B28" w:rsidRPr="00B60499" w:rsidRDefault="00893B28" w:rsidP="00893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5CB37" wp14:editId="0151B362">
                <wp:simplePos x="0" y="0"/>
                <wp:positionH relativeFrom="column">
                  <wp:posOffset>43816</wp:posOffset>
                </wp:positionH>
                <wp:positionV relativeFrom="paragraph">
                  <wp:posOffset>161925</wp:posOffset>
                </wp:positionV>
                <wp:extent cx="57150" cy="2114550"/>
                <wp:effectExtent l="76200" t="0" r="38100" b="571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4A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.45pt;margin-top:12.75pt;width:4.5pt;height:16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">
                <v:stroke endarrow="block"/>
              </v:shape>
            </w:pict>
          </mc:Fallback>
        </mc:AlternateContent>
      </w: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AE7AC" wp14:editId="47D67BD0">
                <wp:simplePos x="0" y="0"/>
                <wp:positionH relativeFrom="column">
                  <wp:posOffset>2139950</wp:posOffset>
                </wp:positionH>
                <wp:positionV relativeFrom="paragraph">
                  <wp:posOffset>88900</wp:posOffset>
                </wp:positionV>
                <wp:extent cx="8255" cy="455930"/>
                <wp:effectExtent l="48260" t="5080" r="57785" b="152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05AB" id="Прямая со стрелкой 50" o:spid="_x0000_s1026" type="#_x0000_t32" style="position:absolute;margin-left:168.5pt;margin-top:7pt;width:.65pt;height: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9CF624C" wp14:editId="03FAE7A4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4228465" cy="290195"/>
                <wp:effectExtent l="0" t="0" r="19685" b="1460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 выпл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624C" id="Надпись 49" o:spid="_x0000_s1031" type="#_x0000_t202" style="position:absolute;left:0;text-align:left;margin-left:145.85pt;margin-top:14.2pt;width:332.95pt;height:22.8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 выпла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52384" wp14:editId="33806DD9">
                <wp:simplePos x="0" y="0"/>
                <wp:positionH relativeFrom="column">
                  <wp:posOffset>3547745</wp:posOffset>
                </wp:positionH>
                <wp:positionV relativeFrom="paragraph">
                  <wp:posOffset>109855</wp:posOffset>
                </wp:positionV>
                <wp:extent cx="7620" cy="262255"/>
                <wp:effectExtent l="46355" t="7620" r="60325" b="1587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3396" id="Прямая со стрелкой 46" o:spid="_x0000_s1026" type="#_x0000_t32" style="position:absolute;margin-left:279.35pt;margin-top:8.65pt;width:.6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893B28" w:rsidRPr="00893B28" w:rsidRDefault="007B276D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3C8B4" wp14:editId="4F078977">
                <wp:simplePos x="0" y="0"/>
                <wp:positionH relativeFrom="column">
                  <wp:posOffset>3568065</wp:posOffset>
                </wp:positionH>
                <wp:positionV relativeFrom="paragraph">
                  <wp:posOffset>334645</wp:posOffset>
                </wp:positionV>
                <wp:extent cx="942975" cy="828675"/>
                <wp:effectExtent l="0" t="0" r="66675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8458" id="Прямая со стрелкой 45" o:spid="_x0000_s1026" type="#_x0000_t32" style="position:absolute;margin-left:280.95pt;margin-top:26.35pt;width:74.2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eVZQIAAHw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">
                <v:stroke endarrow="block"/>
              </v:shape>
            </w:pict>
          </mc:Fallback>
        </mc:AlternateContent>
      </w:r>
      <w:r w:rsidR="00893B28"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7BF64" wp14:editId="38762CE1">
                <wp:simplePos x="0" y="0"/>
                <wp:positionH relativeFrom="column">
                  <wp:posOffset>2491739</wp:posOffset>
                </wp:positionH>
                <wp:positionV relativeFrom="paragraph">
                  <wp:posOffset>346710</wp:posOffset>
                </wp:positionV>
                <wp:extent cx="1031875" cy="733425"/>
                <wp:effectExtent l="38100" t="0" r="158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8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215D" id="Прямая со стрелкой 26" o:spid="_x0000_s1026" type="#_x0000_t32" style="position:absolute;margin-left:196.2pt;margin-top:27.3pt;width:81.25pt;height:5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">
                <v:stroke endarrow="block"/>
              </v:shape>
            </w:pict>
          </mc:Fallback>
        </mc:AlternateContent>
      </w:r>
      <w:r w:rsidR="00893B28"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48D81" wp14:editId="4BD55891">
                <wp:simplePos x="0" y="0"/>
                <wp:positionH relativeFrom="column">
                  <wp:posOffset>3472815</wp:posOffset>
                </wp:positionH>
                <wp:positionV relativeFrom="paragraph">
                  <wp:posOffset>346710</wp:posOffset>
                </wp:positionV>
                <wp:extent cx="47625" cy="885825"/>
                <wp:effectExtent l="76200" t="0" r="47625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604F" id="Прямая со стрелкой 25" o:spid="_x0000_s1026" type="#_x0000_t32" style="position:absolute;margin-left:273.45pt;margin-top:27.3pt;width:3.75pt;height:6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">
                <v:stroke endarrow="block"/>
              </v:shape>
            </w:pict>
          </mc:Fallback>
        </mc:AlternateContent>
      </w:r>
      <w:r w:rsidR="00893B28"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2B3902F" wp14:editId="4DAF4F4A">
                <wp:simplePos x="0" y="0"/>
                <wp:positionH relativeFrom="column">
                  <wp:posOffset>1294765</wp:posOffset>
                </wp:positionH>
                <wp:positionV relativeFrom="paragraph">
                  <wp:posOffset>18415</wp:posOffset>
                </wp:positionV>
                <wp:extent cx="4843780" cy="311785"/>
                <wp:effectExtent l="0" t="0" r="13970" b="1206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Default="00893B28" w:rsidP="00893B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выпл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902F" id="Надпись 24" o:spid="_x0000_s1032" type="#_x0000_t202" style="position:absolute;left:0;text-align:left;margin-left:101.95pt;margin-top:1.45pt;width:381.4pt;height:24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" strokeweight=".5pt">
                <v:textbox inset="7.45pt,3.85pt,7.45pt,3.85pt">
                  <w:txbxContent>
                    <w:p w:rsidR="00893B28" w:rsidRDefault="00893B28" w:rsidP="00893B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выпла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</w:p>
    <w:p w:rsidR="00893B28" w:rsidRPr="00893B28" w:rsidRDefault="00893B28" w:rsidP="00893B28">
      <w:pPr>
        <w:tabs>
          <w:tab w:val="left" w:pos="0"/>
          <w:tab w:val="left" w:pos="4082"/>
          <w:tab w:val="left" w:pos="6862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D2E68" wp14:editId="7EBA35A7">
                <wp:simplePos x="0" y="0"/>
                <wp:positionH relativeFrom="column">
                  <wp:posOffset>-87629</wp:posOffset>
                </wp:positionH>
                <wp:positionV relativeFrom="paragraph">
                  <wp:posOffset>156210</wp:posOffset>
                </wp:positionV>
                <wp:extent cx="45719" cy="1657350"/>
                <wp:effectExtent l="76200" t="0" r="5016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DE99" id="Прямая со стрелкой 12" o:spid="_x0000_s1026" type="#_x0000_t32" style="position:absolute;margin-left:-6.9pt;margin-top:12.3pt;width:3.6pt;height:130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18A73" wp14:editId="00F90CD6">
                <wp:simplePos x="0" y="0"/>
                <wp:positionH relativeFrom="column">
                  <wp:posOffset>1177290</wp:posOffset>
                </wp:positionH>
                <wp:positionV relativeFrom="paragraph">
                  <wp:posOffset>-548640</wp:posOffset>
                </wp:positionV>
                <wp:extent cx="485775" cy="561975"/>
                <wp:effectExtent l="38100" t="0" r="285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83F3" id="Прямая со стрелкой 14" o:spid="_x0000_s1026" type="#_x0000_t32" style="position:absolute;margin-left:92.7pt;margin-top:-43.2pt;width:38.25pt;height:4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">
                <v:stroke endarrow="block"/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E23EA" wp14:editId="3564AE5D">
                <wp:simplePos x="0" y="0"/>
                <wp:positionH relativeFrom="column">
                  <wp:posOffset>5013324</wp:posOffset>
                </wp:positionH>
                <wp:positionV relativeFrom="paragraph">
                  <wp:posOffset>-567691</wp:posOffset>
                </wp:positionV>
                <wp:extent cx="345440" cy="485775"/>
                <wp:effectExtent l="0" t="0" r="7366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F187" id="Прямая со стрелкой 16" o:spid="_x0000_s1026" type="#_x0000_t32" style="position:absolute;margin-left:394.75pt;margin-top:-44.7pt;width:27.2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SVZgIAAHw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">
                <v:stroke endarrow="block"/>
              </v:shape>
            </w:pict>
          </mc:Fallback>
        </mc:AlternateContent>
      </w: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1E971" wp14:editId="7CE59513">
                <wp:simplePos x="0" y="0"/>
                <wp:positionH relativeFrom="column">
                  <wp:posOffset>3348989</wp:posOffset>
                </wp:positionH>
                <wp:positionV relativeFrom="paragraph">
                  <wp:posOffset>-462916</wp:posOffset>
                </wp:positionV>
                <wp:extent cx="45719" cy="466725"/>
                <wp:effectExtent l="38100" t="0" r="5016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2DCF" id="Прямая со стрелкой 20" o:spid="_x0000_s1026" type="#_x0000_t32" style="position:absolute;margin-left:263.7pt;margin-top:-36.45pt;width:3.6pt;height:36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">
                <v:stroke endarrow="block"/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4F204" wp14:editId="03153D87">
                <wp:simplePos x="0" y="0"/>
                <wp:positionH relativeFrom="column">
                  <wp:posOffset>4080510</wp:posOffset>
                </wp:positionH>
                <wp:positionV relativeFrom="paragraph">
                  <wp:posOffset>26670</wp:posOffset>
                </wp:positionV>
                <wp:extent cx="2066925" cy="767080"/>
                <wp:effectExtent l="7620" t="6350" r="11430" b="76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E75376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, поступившие по почте и в </w:t>
                            </w:r>
                            <w:proofErr w:type="gramStart"/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</w:t>
                            </w:r>
                            <w:proofErr w:type="gramEnd"/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требованиям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F204" id="Прямоугольник 23" o:spid="_x0000_s1033" style="position:absolute;left:0;text-align:left;margin-left:321.3pt;margin-top:2.1pt;width:162.75pt;height:6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">
                <v:textbox>
                  <w:txbxContent>
                    <w:p w:rsidR="00893B28" w:rsidRPr="00E75376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, поступившие по почте и в </w:t>
                      </w:r>
                      <w:proofErr w:type="gramStart"/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</w:t>
                      </w:r>
                      <w:proofErr w:type="gramEnd"/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требованиям АР</w:t>
                      </w:r>
                    </w:p>
                  </w:txbxContent>
                </v:textbox>
              </v:rect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60E60EC0" wp14:editId="74D0CA1E">
                <wp:simplePos x="0" y="0"/>
                <wp:positionH relativeFrom="column">
                  <wp:posOffset>530860</wp:posOffset>
                </wp:positionH>
                <wp:positionV relativeFrom="paragraph">
                  <wp:posOffset>26670</wp:posOffset>
                </wp:positionV>
                <wp:extent cx="1587500" cy="767080"/>
                <wp:effectExtent l="0" t="0" r="12700" b="139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Default="00893B28" w:rsidP="00893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, поступившие по почте, не соответствуют требованиям АР </w:t>
                            </w:r>
                          </w:p>
                          <w:p w:rsidR="00893B28" w:rsidRDefault="00893B28" w:rsidP="00893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93B28" w:rsidRDefault="00893B28" w:rsidP="00893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93B28" w:rsidRPr="00191DBC" w:rsidRDefault="00893B28" w:rsidP="00893B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0EC0" id="Надпись 22" o:spid="_x0000_s1034" type="#_x0000_t202" style="position:absolute;left:0;text-align:left;margin-left:41.8pt;margin-top:2.1pt;width:125pt;height:60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" strokeweight=".5pt">
                <v:textbox inset="7.45pt,3.85pt,7.45pt,3.85pt">
                  <w:txbxContent>
                    <w:p w:rsidR="00893B28" w:rsidRDefault="00893B28" w:rsidP="00893B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, поступившие по почте, не соответствуют требованиям АР </w:t>
                      </w:r>
                    </w:p>
                    <w:p w:rsidR="00893B28" w:rsidRDefault="00893B28" w:rsidP="00893B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93B28" w:rsidRDefault="00893B28" w:rsidP="00893B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93B28" w:rsidRPr="00191DBC" w:rsidRDefault="00893B28" w:rsidP="00893B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6E719" wp14:editId="1D3C69D9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1717675" cy="767080"/>
                <wp:effectExtent l="7620" t="6350" r="8255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E75376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, поступившие в </w:t>
                            </w:r>
                            <w:proofErr w:type="gramStart"/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</w:t>
                            </w:r>
                            <w:proofErr w:type="gramEnd"/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E719" id="Прямоугольник 21" o:spid="_x0000_s1035" style="position:absolute;left:0;text-align:left;margin-left:177.3pt;margin-top:2.1pt;width:135.25pt;height: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">
                <v:textbox>
                  <w:txbxContent>
                    <w:p w:rsidR="00893B28" w:rsidRPr="00E75376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, поступившие в </w:t>
                      </w:r>
                      <w:proofErr w:type="gramStart"/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</w:t>
                      </w:r>
                      <w:proofErr w:type="gramEnd"/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АР</w:t>
                      </w:r>
                    </w:p>
                  </w:txbxContent>
                </v:textbox>
              </v:rect>
            </w:pict>
          </mc:Fallback>
        </mc:AlternateContent>
      </w:r>
      <w:r w:rsidRPr="00893B28">
        <w:rPr>
          <w:sz w:val="28"/>
          <w:szCs w:val="28"/>
        </w:rPr>
        <w:tab/>
      </w:r>
      <w:r w:rsidRPr="00893B28">
        <w:rPr>
          <w:sz w:val="28"/>
          <w:szCs w:val="28"/>
        </w:rPr>
        <w:tab/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5736A" wp14:editId="19196B39">
                <wp:simplePos x="0" y="0"/>
                <wp:positionH relativeFrom="column">
                  <wp:posOffset>911225</wp:posOffset>
                </wp:positionH>
                <wp:positionV relativeFrom="paragraph">
                  <wp:posOffset>69849</wp:posOffset>
                </wp:positionV>
                <wp:extent cx="45719" cy="981075"/>
                <wp:effectExtent l="76200" t="0" r="5016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DD1A" id="Прямая со стрелкой 18" o:spid="_x0000_s1026" type="#_x0000_t32" style="position:absolute;margin-left:71.75pt;margin-top:5.5pt;width:3.6pt;height:77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">
                <v:stroke endarrow="block"/>
              </v:shape>
            </w:pict>
          </mc:Fallback>
        </mc:AlternateContent>
      </w: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328A5" wp14:editId="68AB31F5">
                <wp:simplePos x="0" y="0"/>
                <wp:positionH relativeFrom="column">
                  <wp:posOffset>4855846</wp:posOffset>
                </wp:positionH>
                <wp:positionV relativeFrom="paragraph">
                  <wp:posOffset>69850</wp:posOffset>
                </wp:positionV>
                <wp:extent cx="45719" cy="447675"/>
                <wp:effectExtent l="38100" t="0" r="5016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66AB" id="Прямая со стрелкой 19" o:spid="_x0000_s1026" type="#_x0000_t32" style="position:absolute;margin-left:382.35pt;margin-top:5.5pt;width:3.6pt;height:35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87320" wp14:editId="7B555469">
                <wp:simplePos x="0" y="0"/>
                <wp:positionH relativeFrom="column">
                  <wp:posOffset>1777364</wp:posOffset>
                </wp:positionH>
                <wp:positionV relativeFrom="paragraph">
                  <wp:posOffset>36830</wp:posOffset>
                </wp:positionV>
                <wp:extent cx="1171575" cy="2026285"/>
                <wp:effectExtent l="38100" t="0" r="28575" b="501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202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D4C1" id="Прямая со стрелкой 17" o:spid="_x0000_s1026" type="#_x0000_t32" style="position:absolute;margin-left:139.95pt;margin-top:2.9pt;width:92.25pt;height:159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56193C0" wp14:editId="6B6E0C48">
                <wp:simplePos x="0" y="0"/>
                <wp:positionH relativeFrom="column">
                  <wp:posOffset>3155950</wp:posOffset>
                </wp:positionH>
                <wp:positionV relativeFrom="paragraph">
                  <wp:posOffset>176530</wp:posOffset>
                </wp:positionV>
                <wp:extent cx="3077845" cy="686435"/>
                <wp:effectExtent l="0" t="0" r="27305" b="184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е межведомственного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я  (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 в органы, участвующие в предоставлении государственной услуги)</w:t>
                            </w:r>
                          </w:p>
                          <w:p w:rsidR="00893B28" w:rsidRPr="00B60499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93C0" id="Надпись 15" o:spid="_x0000_s1036" type="#_x0000_t202" style="position:absolute;left:0;text-align:left;margin-left:248.5pt;margin-top:13.9pt;width:242.35pt;height:54.0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межведомственного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я  (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 в органы, участвующие в предоставлении государственной услуги)</w:t>
                      </w:r>
                    </w:p>
                    <w:p w:rsidR="00893B28" w:rsidRPr="00B60499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BD9FB" wp14:editId="6A1667AB">
                <wp:simplePos x="0" y="0"/>
                <wp:positionH relativeFrom="column">
                  <wp:posOffset>-300355</wp:posOffset>
                </wp:positionH>
                <wp:positionV relativeFrom="paragraph">
                  <wp:posOffset>400685</wp:posOffset>
                </wp:positionV>
                <wp:extent cx="1875790" cy="469900"/>
                <wp:effectExtent l="8255" t="12700" r="1143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E75376" w:rsidRDefault="00893B28" w:rsidP="00893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5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D9FB" id="Прямоугольник 10" o:spid="_x0000_s1037" style="position:absolute;left:0;text-align:left;margin-left:-23.65pt;margin-top:31.55pt;width:147.7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">
                <v:textbox>
                  <w:txbxContent>
                    <w:p w:rsidR="00893B28" w:rsidRPr="00E75376" w:rsidRDefault="00893B28" w:rsidP="00893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5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89814" wp14:editId="5EAF2722">
                <wp:simplePos x="0" y="0"/>
                <wp:positionH relativeFrom="column">
                  <wp:posOffset>4558665</wp:posOffset>
                </wp:positionH>
                <wp:positionV relativeFrom="paragraph">
                  <wp:posOffset>112395</wp:posOffset>
                </wp:positionV>
                <wp:extent cx="590550" cy="742315"/>
                <wp:effectExtent l="0" t="0" r="7620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742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EFF3" id="Прямая со стрелкой 9" o:spid="_x0000_s1026" type="#_x0000_t32" style="position:absolute;margin-left:358.95pt;margin-top:8.85pt;width:46.5pt;height:5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">
                <v:stroke endarrow="block"/>
              </v:shape>
            </w:pict>
          </mc:Fallback>
        </mc:AlternateContent>
      </w: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E2593" wp14:editId="75F42369">
                <wp:simplePos x="0" y="0"/>
                <wp:positionH relativeFrom="margin">
                  <wp:posOffset>1872614</wp:posOffset>
                </wp:positionH>
                <wp:positionV relativeFrom="paragraph">
                  <wp:posOffset>112395</wp:posOffset>
                </wp:positionV>
                <wp:extent cx="2181225" cy="888365"/>
                <wp:effectExtent l="38100" t="0" r="28575" b="641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1225" cy="88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07C7" id="Прямая со стрелкой 8" o:spid="_x0000_s1026" type="#_x0000_t32" style="position:absolute;margin-left:147.45pt;margin-top:8.85pt;width:171.75pt;height:69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">
                <v:stroke endarrow="block"/>
                <w10:wrap anchorx="margin"/>
              </v:shape>
            </w:pict>
          </mc:Fallback>
        </mc:AlternateContent>
      </w:r>
      <w:r w:rsidRPr="00893B28">
        <w:rPr>
          <w:sz w:val="28"/>
          <w:szCs w:val="28"/>
        </w:rPr>
        <w:tab/>
      </w:r>
      <w:r w:rsidRPr="00893B28">
        <w:rPr>
          <w:sz w:val="28"/>
          <w:szCs w:val="28"/>
        </w:rPr>
        <w:tab/>
      </w:r>
      <w:r w:rsidRPr="00893B28">
        <w:rPr>
          <w:sz w:val="28"/>
          <w:szCs w:val="28"/>
        </w:rPr>
        <w:tab/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899F3BC" wp14:editId="252868A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814955" cy="513080"/>
                <wp:effectExtent l="0" t="0" r="23495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F3BC" id="Надпись 5" o:spid="_x0000_s1038" type="#_x0000_t202" style="position:absolute;left:0;text-align:left;margin-left:170.45pt;margin-top:14.1pt;width:221.65pt;height:40.4pt;z-index:25167564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934BA78" wp14:editId="16E25993">
                <wp:simplePos x="0" y="0"/>
                <wp:positionH relativeFrom="column">
                  <wp:posOffset>-644525</wp:posOffset>
                </wp:positionH>
                <wp:positionV relativeFrom="paragraph">
                  <wp:posOffset>248920</wp:posOffset>
                </wp:positionV>
                <wp:extent cx="2846705" cy="508635"/>
                <wp:effectExtent l="0" t="0" r="10795" b="2476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BA78" id="Надпись 6" o:spid="_x0000_s1039" type="#_x0000_t202" style="position:absolute;left:0;text-align:left;margin-left:-50.75pt;margin-top:19.6pt;width:224.15pt;height:40.0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</w:p>
    <w:p w:rsidR="00893B28" w:rsidRPr="00893B28" w:rsidRDefault="00893B28" w:rsidP="00893B28">
      <w:pPr>
        <w:tabs>
          <w:tab w:val="left" w:pos="0"/>
        </w:tabs>
        <w:ind w:firstLine="709"/>
        <w:rPr>
          <w:sz w:val="28"/>
          <w:szCs w:val="28"/>
        </w:rPr>
      </w:pPr>
      <w:r w:rsidRPr="00893B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C374A" wp14:editId="04F1C2D1">
                <wp:simplePos x="0" y="0"/>
                <wp:positionH relativeFrom="column">
                  <wp:posOffset>732790</wp:posOffset>
                </wp:positionH>
                <wp:positionV relativeFrom="paragraph">
                  <wp:posOffset>22860</wp:posOffset>
                </wp:positionV>
                <wp:extent cx="0" cy="692150"/>
                <wp:effectExtent l="60325" t="13335" r="5397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9734" id="Прямая со стрелкой 4" o:spid="_x0000_s1026" type="#_x0000_t32" style="position:absolute;margin-left:57.7pt;margin-top:1.8pt;width:0;height:5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7k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93B28" w:rsidRPr="00893B28" w:rsidRDefault="00893B28" w:rsidP="00893B28">
      <w:pPr>
        <w:rPr>
          <w:sz w:val="28"/>
          <w:szCs w:val="28"/>
        </w:rPr>
      </w:pPr>
      <w:r w:rsidRPr="00893B2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1EEC113" wp14:editId="4F71DAFB">
                <wp:simplePos x="0" y="0"/>
                <wp:positionH relativeFrom="column">
                  <wp:posOffset>-584835</wp:posOffset>
                </wp:positionH>
                <wp:positionV relativeFrom="paragraph">
                  <wp:posOffset>434340</wp:posOffset>
                </wp:positionV>
                <wp:extent cx="3018155" cy="437515"/>
                <wp:effectExtent l="0" t="0" r="10795" b="196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28" w:rsidRPr="00B60499" w:rsidRDefault="00893B28" w:rsidP="00893B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C113" id="Надпись 1" o:spid="_x0000_s1040" type="#_x0000_t202" style="position:absolute;margin-left:-46.05pt;margin-top:34.2pt;width:237.65pt;height:34.4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" strokeweight=".5pt">
                <v:textbox inset="7.45pt,3.85pt,7.45pt,3.85pt">
                  <w:txbxContent>
                    <w:p w:rsidR="00893B28" w:rsidRPr="00B60499" w:rsidRDefault="00893B28" w:rsidP="00893B2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76D" w:rsidRDefault="007B276D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B276D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76D" w:rsidRPr="00DD374C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76D" w:rsidRDefault="007B276D" w:rsidP="007B27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ец заявления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893B28" w:rsidRPr="00893B28" w:rsidTr="00893B28">
        <w:tc>
          <w:tcPr>
            <w:tcW w:w="567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893B28" w:rsidRPr="00893B28" w:rsidTr="00893B28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893B28" w:rsidRPr="00893B28" w:rsidTr="00893B28">
        <w:tc>
          <w:tcPr>
            <w:tcW w:w="992" w:type="dxa"/>
            <w:gridSpan w:val="3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893B28" w:rsidRPr="00893B28" w:rsidTr="00893B28">
        <w:tc>
          <w:tcPr>
            <w:tcW w:w="567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709" w:type="dxa"/>
            <w:gridSpan w:val="2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893B28" w:rsidRPr="00893B28" w:rsidTr="00893B28">
        <w:tc>
          <w:tcPr>
            <w:tcW w:w="1134" w:type="dxa"/>
            <w:gridSpan w:val="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енная, муниципальная, частная, отдельная или коммунальная – нужное вписать)</w:t>
            </w:r>
          </w:p>
        </w:tc>
      </w:tr>
      <w:tr w:rsidR="00893B28" w:rsidRPr="00893B28" w:rsidTr="00893B28">
        <w:tc>
          <w:tcPr>
            <w:tcW w:w="1417" w:type="dxa"/>
            <w:gridSpan w:val="5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lastRenderedPageBreak/>
              <w:t>(центральное, печное, от бойлера на нефтяном жидком топливе)</w:t>
            </w:r>
          </w:p>
        </w:tc>
      </w:tr>
      <w:tr w:rsidR="00893B28" w:rsidRPr="00893B28" w:rsidTr="00893B28">
        <w:tc>
          <w:tcPr>
            <w:tcW w:w="2977" w:type="dxa"/>
            <w:gridSpan w:val="9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893B28" w:rsidRPr="00893B28" w:rsidTr="00893B28">
        <w:tc>
          <w:tcPr>
            <w:tcW w:w="567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1984" w:type="dxa"/>
            <w:gridSpan w:val="6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2268" w:type="dxa"/>
            <w:gridSpan w:val="7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2693" w:type="dxa"/>
            <w:gridSpan w:val="8"/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3B28" w:rsidRPr="00893B28" w:rsidTr="00893B28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93B28" w:rsidRPr="00893B28" w:rsidRDefault="00893B28" w:rsidP="00893B2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93B28" w:rsidRPr="00893B28" w:rsidRDefault="00893B28" w:rsidP="00893B2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893B28" w:rsidRPr="00893B28" w:rsidRDefault="00893B28" w:rsidP="00893B28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893B28" w:rsidRPr="00893B28" w:rsidRDefault="00893B28" w:rsidP="00893B2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893B28" w:rsidRPr="00893B28" w:rsidRDefault="00893B28" w:rsidP="00893B28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893B28" w:rsidRPr="00893B28" w:rsidRDefault="00893B28" w:rsidP="00893B2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893B28" w:rsidRPr="00893B28" w:rsidRDefault="00893B28" w:rsidP="00893B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 __________________________________________________________</w:t>
      </w:r>
    </w:p>
    <w:p w:rsidR="00893B28" w:rsidRPr="00893B28" w:rsidRDefault="00893B28" w:rsidP="00893B28">
      <w:pPr>
        <w:numPr>
          <w:ilvl w:val="0"/>
          <w:numId w:val="3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893B2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893B2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893B28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893B28" w:rsidRPr="00893B28" w:rsidRDefault="00893B28" w:rsidP="00893B28">
      <w:pPr>
        <w:numPr>
          <w:ilvl w:val="0"/>
          <w:numId w:val="3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893B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ы за жилое помещение и (или) коммунальные услуги (ЕДК) по месту жительства (месту пребывания) </w:t>
      </w: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893B28" w:rsidRPr="00893B28" w:rsidRDefault="00893B28" w:rsidP="00893B28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893B28" w:rsidRPr="00893B28" w:rsidRDefault="00893B28" w:rsidP="00893B28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893B2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_________</w:t>
      </w:r>
    </w:p>
    <w:p w:rsidR="00893B28" w:rsidRPr="00893B28" w:rsidRDefault="00893B28" w:rsidP="00893B28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, д. _____, кв. ___,</w:t>
      </w:r>
    </w:p>
    <w:p w:rsidR="00893B28" w:rsidRPr="00893B28" w:rsidRDefault="00893B28" w:rsidP="00893B28">
      <w:pPr>
        <w:numPr>
          <w:ilvl w:val="0"/>
          <w:numId w:val="3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оплаты за топливо и транспортные услуги для его доставки,</w:t>
      </w:r>
    </w:p>
    <w:p w:rsidR="00893B28" w:rsidRPr="00893B28" w:rsidRDefault="00893B28" w:rsidP="00893B28">
      <w:pPr>
        <w:numPr>
          <w:ilvl w:val="0"/>
          <w:numId w:val="3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lang w:eastAsia="ar-SA"/>
        </w:rPr>
        <w:t>(</w:t>
      </w:r>
      <w:r w:rsidRPr="00893B28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 20</w:t>
      </w:r>
      <w:r w:rsidRPr="00893B28">
        <w:rPr>
          <w:rFonts w:ascii="Times New Roman" w:eastAsia="Times New Roman" w:hAnsi="Times New Roman" w:cs="Times New Roman"/>
          <w:lang w:eastAsia="ar-SA"/>
        </w:rPr>
        <w:t>)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93B28" w:rsidRPr="00893B28" w:rsidRDefault="00893B28" w:rsidP="00893B28">
      <w:pPr>
        <w:numPr>
          <w:ilvl w:val="0"/>
          <w:numId w:val="3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3B28" w:rsidRPr="00893B28" w:rsidRDefault="00893B28" w:rsidP="00893B28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оплаты за жилое помещение на период иждивения (очного обучения) прошу учесть моего (их) нетрудоспособных членов семьи:</w:t>
      </w:r>
    </w:p>
    <w:p w:rsidR="00893B28" w:rsidRPr="00893B28" w:rsidRDefault="00893B28" w:rsidP="00893B2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893B28" w:rsidRPr="00893B28" w:rsidRDefault="00893B28" w:rsidP="00893B28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lastRenderedPageBreak/>
        <w:t>(Ф.И.О. нетрудоспособных членов семьи ветеранов труда, ветеранов ВОВ ст. 20)</w:t>
      </w:r>
    </w:p>
    <w:p w:rsidR="00893B28" w:rsidRPr="00893B28" w:rsidRDefault="00893B28" w:rsidP="00893B28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93B28" w:rsidRPr="00893B28" w:rsidRDefault="00893B28" w:rsidP="00893B28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893B28" w:rsidRPr="00893B28" w:rsidRDefault="00893B28" w:rsidP="00893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: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893B28" w:rsidRPr="00893B28" w:rsidRDefault="00893B28" w:rsidP="00893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893B28" w:rsidRPr="00893B28" w:rsidRDefault="00893B28" w:rsidP="00893B2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893B28" w:rsidRPr="00893B28" w:rsidRDefault="00893B28" w:rsidP="00893B2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159</w:t>
      </w:r>
      <w:r w:rsidRPr="00893B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</w:t>
      </w:r>
      <w:proofErr w:type="gramEnd"/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893B2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93B28" w:rsidRPr="00893B28" w:rsidRDefault="00893B28" w:rsidP="00893B28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93B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93B28" w:rsidRPr="00893B28" w:rsidRDefault="00893B28" w:rsidP="00893B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93B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остава моей семьи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истемы отопления жилого помещения,</w:t>
      </w:r>
      <w:r w:rsidRPr="00893B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моего адреса проживания по месту жительства (месту пребывания) в Камчатском крае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снятии меня с регистрационного учета по месту жительства (месту пребывания)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893B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893B28" w:rsidRPr="00893B28" w:rsidRDefault="00893B28" w:rsidP="00893B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выходе из гражданства Российской Федерации либо аннулировании вида на жительство;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мене фамилии, имени, отчества;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893B28" w:rsidRPr="00893B28" w:rsidRDefault="00893B28" w:rsidP="00893B2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 оставлении нетрудоспособным членом семьи старше 18 лет учебного заведения либо изменении им формы обучения;</w:t>
      </w:r>
    </w:p>
    <w:p w:rsidR="00893B28" w:rsidRPr="00893B28" w:rsidRDefault="00893B28" w:rsidP="00893B2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лучении ежемесячной денежной выплаты по иному основанию.</w:t>
      </w: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93B28" w:rsidRPr="00893B28" w:rsidRDefault="00893B28" w:rsidP="00893B28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оссийской Федерации. </w:t>
      </w:r>
    </w:p>
    <w:p w:rsidR="00893B28" w:rsidRPr="00893B28" w:rsidRDefault="00893B28" w:rsidP="00893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893B2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893B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893B2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893B28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893B28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893B28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893B2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893B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893B28" w:rsidRPr="00893B28" w:rsidRDefault="00893B28" w:rsidP="00893B28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893B28" w:rsidRPr="00893B28" w:rsidRDefault="00893B28" w:rsidP="00893B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93B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893B28" w:rsidRPr="00893B28" w:rsidRDefault="00893B28" w:rsidP="0089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893B28" w:rsidRPr="00893B28" w:rsidRDefault="00893B28" w:rsidP="00893B28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3"/>
        <w:gridCol w:w="7319"/>
        <w:gridCol w:w="1383"/>
      </w:tblGrid>
      <w:tr w:rsidR="00893B28" w:rsidRPr="00893B28" w:rsidTr="00893B28">
        <w:tc>
          <w:tcPr>
            <w:tcW w:w="658" w:type="dxa"/>
            <w:vAlign w:val="center"/>
          </w:tcPr>
          <w:p w:rsidR="00893B28" w:rsidRPr="00893B28" w:rsidRDefault="00893B28" w:rsidP="00893B2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7530" w:type="dxa"/>
            <w:vAlign w:val="center"/>
          </w:tcPr>
          <w:p w:rsidR="00893B28" w:rsidRPr="00893B28" w:rsidRDefault="00893B28" w:rsidP="00893B2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893B28" w:rsidRPr="00893B28" w:rsidRDefault="00893B28" w:rsidP="00893B28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оквартирной карточки с места жительства (места пребывания) (домовой книги -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893B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в сельской местности, вышедших на пенсию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9571" w:type="dxa"/>
            <w:gridSpan w:val="3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9571" w:type="dxa"/>
            <w:gridSpan w:val="3"/>
          </w:tcPr>
          <w:p w:rsidR="00893B28" w:rsidRPr="00893B28" w:rsidRDefault="00893B28" w:rsidP="00893B2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 20), имеющих нетрудоспособных членов семьи: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9571" w:type="dxa"/>
            <w:gridSpan w:val="3"/>
          </w:tcPr>
          <w:p w:rsidR="00893B28" w:rsidRPr="00893B28" w:rsidRDefault="00893B28" w:rsidP="00893B2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9571" w:type="dxa"/>
            <w:gridSpan w:val="3"/>
          </w:tcPr>
          <w:p w:rsidR="00893B28" w:rsidRPr="00893B28" w:rsidRDefault="00893B28" w:rsidP="00893B28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9571" w:type="dxa"/>
            <w:gridSpan w:val="3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Дополнительно для представителей (доверенных лиц, опекунов, попечителей):</w:t>
            </w: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58" w:type="dxa"/>
          </w:tcPr>
          <w:p w:rsidR="00893B28" w:rsidRPr="00893B28" w:rsidRDefault="00893B28" w:rsidP="00893B28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893B28" w:rsidRPr="00893B28" w:rsidRDefault="00893B28" w:rsidP="0089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893B28" w:rsidRPr="00893B28" w:rsidRDefault="00893B28" w:rsidP="00893B28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B28" w:rsidRPr="00893B28" w:rsidRDefault="00893B28" w:rsidP="0089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93B28" w:rsidRPr="00893B28" w:rsidTr="00893B28">
        <w:tc>
          <w:tcPr>
            <w:tcW w:w="337" w:type="dxa"/>
          </w:tcPr>
          <w:p w:rsidR="00893B28" w:rsidRPr="00893B28" w:rsidRDefault="00893B28" w:rsidP="00893B2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93B28" w:rsidRPr="00893B28" w:rsidRDefault="00893B28" w:rsidP="00893B2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93B28" w:rsidRPr="00893B28" w:rsidRDefault="00893B28" w:rsidP="00893B2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rPr>
          <w:trHeight w:val="141"/>
        </w:trPr>
        <w:tc>
          <w:tcPr>
            <w:tcW w:w="3936" w:type="dxa"/>
            <w:gridSpan w:val="8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893B28" w:rsidRPr="00893B28" w:rsidRDefault="00893B28" w:rsidP="00893B2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893B28" w:rsidRPr="00893B28" w:rsidTr="00893B28">
        <w:tc>
          <w:tcPr>
            <w:tcW w:w="2943" w:type="dxa"/>
            <w:gridSpan w:val="5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6629" w:type="dxa"/>
            <w:gridSpan w:val="9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893B28" w:rsidRPr="00893B28" w:rsidRDefault="00893B28" w:rsidP="00893B2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893B28" w:rsidRPr="00893B28" w:rsidTr="00893B28">
        <w:tc>
          <w:tcPr>
            <w:tcW w:w="337" w:type="dxa"/>
          </w:tcPr>
          <w:p w:rsidR="00893B28" w:rsidRPr="00893B28" w:rsidRDefault="00893B28" w:rsidP="00893B2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93B28" w:rsidRPr="00893B28" w:rsidRDefault="00893B28" w:rsidP="00893B2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93B28" w:rsidRPr="00893B28" w:rsidRDefault="00893B28" w:rsidP="00893B2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B28" w:rsidRPr="00893B28" w:rsidTr="00893B28">
        <w:tc>
          <w:tcPr>
            <w:tcW w:w="3936" w:type="dxa"/>
            <w:gridSpan w:val="8"/>
          </w:tcPr>
          <w:p w:rsidR="00893B28" w:rsidRPr="00893B28" w:rsidRDefault="00893B28" w:rsidP="00893B2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893B28" w:rsidRPr="00893B28" w:rsidRDefault="00893B28" w:rsidP="00893B28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proofErr w:type="gramStart"/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специалиста)   </w:t>
            </w:r>
            <w:proofErr w:type="gramEnd"/>
            <w:r w:rsidRPr="00893B2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</w:t>
            </w:r>
          </w:p>
        </w:tc>
      </w:tr>
    </w:tbl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7B276D" w:rsidRDefault="007B276D" w:rsidP="00893B28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7B276D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76D" w:rsidRPr="00DD374C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76D" w:rsidRDefault="007B276D" w:rsidP="007B27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 НА ПРЕДОСТАВЛЕНИЕ ГОСУДАРСТВЕННОЙ УСЛУГИ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893B2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93B28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казенное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е  "Камчатский  центр  по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 государственных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вид денежной выпла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атегории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____________________________________  " в соответствии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ействующие нормативно-правовые ак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__.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О ВОЗВРАТЕ ДОКУМЕНТОВ НА ПРЕДОСТАВЛЕНИЕ ГОСУДАРСТВЕННОЙ УСЛУГИ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893B2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93B28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казенное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е  "Камчатский  центр  по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 государственных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пособий" (филиал КГКУ "Центр выплат") на  Ваше  заявление  от  "___"  ____________  201__  года сообщает, что Вам  возвращены документы на предоставление   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атегории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____________________________________  " в соответствии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йствующие нормативно-правовые ак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.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О ПРИЕМЕ ДОКУМЕНТОВ НА ПРЕДОСТАВЛЕНИЕ ГОСУДАРСТВЕННОЙ УСЛУГИ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893B2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93B28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евое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казенное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е  "Камчатский  центр  по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 государственных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пособий" (филиал КГКУ "Центр выплат") на  Ваше  заявление  от  "___"  ____________  201__  года сообщает, о принятии  документов на предоставление   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атегории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____________________________________  " в соответствии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действующие нормативно-правовые акты)</w:t>
      </w:r>
    </w:p>
    <w:p w:rsidR="00893B28" w:rsidRPr="00893B28" w:rsidRDefault="00893B28" w:rsidP="00893B28">
      <w:pPr>
        <w:jc w:val="both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</w:t>
      </w:r>
      <w:proofErr w:type="gramStart"/>
      <w:r w:rsidRPr="00893B28">
        <w:rPr>
          <w:rFonts w:ascii="Times New Roman" w:hAnsi="Times New Roman" w:cs="Times New Roman"/>
          <w:sz w:val="28"/>
          <w:szCs w:val="28"/>
        </w:rPr>
        <w:t>можно  получить</w:t>
      </w:r>
      <w:proofErr w:type="gramEnd"/>
      <w:r w:rsidRPr="00893B28">
        <w:rPr>
          <w:rFonts w:ascii="Times New Roman" w:hAnsi="Times New Roman" w:cs="Times New Roman"/>
          <w:sz w:val="28"/>
          <w:szCs w:val="28"/>
        </w:rPr>
        <w:t xml:space="preserve"> по телефону- 8(4152) 29-67-12</w:t>
      </w:r>
    </w:p>
    <w:p w:rsidR="00893B28" w:rsidRPr="00893B28" w:rsidRDefault="00893B28" w:rsidP="00893B28">
      <w:pPr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Заявление с приложением документов на _________л.  принято 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дата принятия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, принявший документы                 подпись               Ф.И.О.</w:t>
      </w:r>
    </w:p>
    <w:p w:rsidR="00893B28" w:rsidRPr="00893B28" w:rsidRDefault="00893B28" w:rsidP="00893B2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B28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893B2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93B28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аевое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казенное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е  "Камчатский  центр  по  выплате  государственных и социальных пособий" (филиал КГКУ "Центр выплат") на  Ваше  заявление  от  "___"  ____________  201__  года сообщает, что Вам  отказано      в      предоставлении   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енежной выпла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атегории</w:t>
      </w:r>
      <w:proofErr w:type="gramEnd"/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____________________________________  " в соответствии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ействующие нормативно-правовые акты)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___.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указать причину)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76D" w:rsidRDefault="007B276D" w:rsidP="00893B28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7B276D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76D" w:rsidRPr="00DD374C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 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федеральные льготники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76D" w:rsidRDefault="007B276D" w:rsidP="007B27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1DD6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bookmarkStart w:id="17" w:name="_GoBack"/>
      <w:bookmarkEnd w:id="17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руда Камчатского края от 06.07.2017 № 70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21DD6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7B276D" w:rsidRDefault="007B276D" w:rsidP="007B276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93B28" w:rsidRPr="00893B28" w:rsidRDefault="00893B28" w:rsidP="00893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28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893B28" w:rsidRPr="00893B28" w:rsidRDefault="00893B28" w:rsidP="00893B28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bookmarkStart w:id="18" w:name="Par1363"/>
      <w:bookmarkEnd w:id="18"/>
    </w:p>
    <w:p w:rsidR="00893B28" w:rsidRPr="00893B28" w:rsidRDefault="00893B28" w:rsidP="00893B28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893B28">
        <w:rPr>
          <w:rFonts w:ascii="Times New Roman" w:eastAsiaTheme="majorEastAsia" w:hAnsi="Times New Roman" w:cstheme="majorBidi"/>
          <w:bCs/>
          <w:sz w:val="24"/>
          <w:szCs w:val="24"/>
        </w:rPr>
        <w:t>Приложение к заявлению                                          Руководителю</w:t>
      </w:r>
    </w:p>
    <w:p w:rsidR="00893B28" w:rsidRPr="00893B28" w:rsidRDefault="00893B28" w:rsidP="00893B28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893B28">
        <w:rPr>
          <w:rFonts w:ascii="Times New Roman" w:eastAsiaTheme="majorEastAsia" w:hAnsi="Times New Roman" w:cstheme="majorBidi"/>
          <w:bCs/>
          <w:sz w:val="24"/>
          <w:szCs w:val="24"/>
        </w:rPr>
        <w:t xml:space="preserve">о предоставлении гос. услуги                                    КГКУ «Камчатский центр по выплате  </w:t>
      </w:r>
    </w:p>
    <w:p w:rsidR="00893B28" w:rsidRPr="00893B28" w:rsidRDefault="00893B28" w:rsidP="00893B28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893B28">
        <w:rPr>
          <w:rFonts w:ascii="Times New Roman" w:eastAsiaTheme="majorEastAsia" w:hAnsi="Times New Roman" w:cstheme="majorBidi"/>
          <w:bCs/>
          <w:sz w:val="24"/>
          <w:szCs w:val="24"/>
        </w:rPr>
        <w:t xml:space="preserve">от </w:t>
      </w:r>
      <w:r w:rsidRPr="00893B28"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4"/>
        </w:rPr>
        <w:t>«___</w:t>
      </w:r>
      <w:proofErr w:type="gramStart"/>
      <w:r w:rsidRPr="00893B28"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4"/>
        </w:rPr>
        <w:t>_»_</w:t>
      </w:r>
      <w:proofErr w:type="gramEnd"/>
      <w:r w:rsidRPr="00893B28"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4"/>
        </w:rPr>
        <w:t xml:space="preserve">____________ </w:t>
      </w:r>
      <w:r w:rsidRPr="00893B28">
        <w:rPr>
          <w:rFonts w:ascii="Times New Roman" w:eastAsiaTheme="majorEastAsia" w:hAnsi="Times New Roman" w:cstheme="majorBidi"/>
          <w:bCs/>
          <w:sz w:val="24"/>
          <w:szCs w:val="24"/>
        </w:rPr>
        <w:t>201__г.                              государственных и социальных</w:t>
      </w:r>
    </w:p>
    <w:p w:rsidR="00893B28" w:rsidRPr="00893B28" w:rsidRDefault="00893B28" w:rsidP="00893B28">
      <w:pPr>
        <w:keepNext/>
        <w:keepLines/>
        <w:tabs>
          <w:tab w:val="num" w:pos="0"/>
        </w:tabs>
        <w:spacing w:after="0" w:line="240" w:lineRule="auto"/>
        <w:outlineLvl w:val="0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893B28">
        <w:rPr>
          <w:rFonts w:ascii="Times New Roman" w:eastAsiaTheme="majorEastAsia" w:hAnsi="Times New Roman" w:cstheme="majorBidi"/>
          <w:bCs/>
          <w:sz w:val="24"/>
          <w:szCs w:val="24"/>
        </w:rPr>
        <w:t xml:space="preserve">                                                                                      пособий»</w:t>
      </w:r>
    </w:p>
    <w:p w:rsidR="00893B28" w:rsidRPr="00893B28" w:rsidRDefault="00893B28" w:rsidP="00893B28">
      <w:pPr>
        <w:keepNext/>
        <w:keepLines/>
        <w:tabs>
          <w:tab w:val="num" w:pos="0"/>
        </w:tabs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93B28">
        <w:rPr>
          <w:rFonts w:ascii="Times New Roman" w:eastAsiaTheme="majorEastAsia" w:hAnsi="Times New Roman" w:cs="Times New Roman"/>
          <w:bCs/>
          <w:spacing w:val="10"/>
          <w:sz w:val="28"/>
          <w:szCs w:val="28"/>
        </w:rPr>
        <w:t>Заявление</w:t>
      </w:r>
    </w:p>
    <w:p w:rsidR="00893B28" w:rsidRPr="00893B28" w:rsidRDefault="00893B28" w:rsidP="00893B28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93B28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893B28" w:rsidRPr="00893B28" w:rsidRDefault="00893B28" w:rsidP="00893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893B28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_________________________,</w:t>
      </w:r>
    </w:p>
    <w:p w:rsidR="00893B28" w:rsidRPr="00893B28" w:rsidRDefault="00893B28" w:rsidP="00893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3B28">
        <w:rPr>
          <w:rFonts w:ascii="Times New Roman" w:hAnsi="Times New Roman" w:cs="Times New Roman"/>
          <w:spacing w:val="-1"/>
          <w:w w:val="82"/>
        </w:rPr>
        <w:t>(</w:t>
      </w:r>
      <w:r w:rsidRPr="00893B28">
        <w:rPr>
          <w:rFonts w:ascii="Times New Roman" w:hAnsi="Times New Roman" w:cs="Times New Roman"/>
        </w:rPr>
        <w:t>фамилия, имя, отчество)</w:t>
      </w:r>
    </w:p>
    <w:p w:rsidR="00893B28" w:rsidRPr="00893B28" w:rsidRDefault="00893B28" w:rsidP="00893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93B28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893B28" w:rsidRPr="00893B28" w:rsidRDefault="00893B28" w:rsidP="00893B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893B28">
        <w:rPr>
          <w:rFonts w:ascii="Times New Roman" w:hAnsi="Times New Roman" w:cs="Times New Roman"/>
          <w:spacing w:val="-4"/>
        </w:rPr>
        <w:t>(число, месяц, год)</w:t>
      </w:r>
    </w:p>
    <w:p w:rsidR="00893B28" w:rsidRPr="00893B28" w:rsidRDefault="00893B28" w:rsidP="00893B2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893B28">
        <w:rPr>
          <w:rFonts w:ascii="Times New Roman" w:hAnsi="Times New Roman" w:cs="Times New Roman"/>
        </w:rPr>
        <w:t xml:space="preserve">В соответствии со ст. 9 Федерального закона от 27.07.2006 № 152-ФЗ </w:t>
      </w:r>
      <w:r w:rsidRPr="00893B28">
        <w:rPr>
          <w:rFonts w:ascii="Times New Roman" w:hAnsi="Times New Roman" w:cs="Times New Roman"/>
          <w:spacing w:val="-2"/>
        </w:rPr>
        <w:t xml:space="preserve">«О персональных данных» </w:t>
      </w:r>
      <w:r w:rsidRPr="00893B28">
        <w:rPr>
          <w:rFonts w:ascii="Times New Roman" w:hAnsi="Times New Roman" w:cs="Times New Roman"/>
          <w:spacing w:val="-1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893B28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</w:t>
      </w:r>
      <w:r w:rsidRPr="00893B28">
        <w:rPr>
          <w:rFonts w:ascii="Times New Roman" w:hAnsi="Times New Roman" w:cs="Times New Roman"/>
          <w:spacing w:val="4"/>
        </w:rPr>
        <w:t xml:space="preserve">использование, распространение (передачу, ознакомление, предоставление доступа), </w:t>
      </w:r>
      <w:r w:rsidRPr="00893B28">
        <w:rPr>
          <w:rFonts w:ascii="Times New Roman" w:hAnsi="Times New Roman" w:cs="Times New Roman"/>
          <w:spacing w:val="5"/>
        </w:rPr>
        <w:t xml:space="preserve">обезличивание, блокирование, уничтожение в документальной, электронной, </w:t>
      </w:r>
      <w:r w:rsidRPr="00893B28">
        <w:rPr>
          <w:rFonts w:ascii="Times New Roman" w:hAnsi="Times New Roman" w:cs="Times New Roman"/>
          <w:spacing w:val="-2"/>
        </w:rPr>
        <w:t xml:space="preserve">устной форме в целях предоставления государственных услуг </w:t>
      </w:r>
      <w:r w:rsidRPr="00893B28">
        <w:rPr>
          <w:rFonts w:ascii="Times New Roman" w:hAnsi="Times New Roman" w:cs="Times New Roman"/>
        </w:rPr>
        <w:t>по предоставлению мер социальной поддержки</w:t>
      </w:r>
      <w:r w:rsidRPr="00893B28">
        <w:rPr>
          <w:rFonts w:ascii="Times New Roman" w:hAnsi="Times New Roman" w:cs="Times New Roman"/>
          <w:spacing w:val="-2"/>
        </w:rPr>
        <w:t xml:space="preserve">, </w:t>
      </w:r>
      <w:r w:rsidRPr="00893B28">
        <w:rPr>
          <w:rFonts w:ascii="Times New Roman" w:hAnsi="Times New Roman" w:cs="Times New Roman"/>
          <w:spacing w:val="7"/>
        </w:rPr>
        <w:t xml:space="preserve">предусмотренных </w:t>
      </w:r>
      <w:r w:rsidRPr="00893B28">
        <w:rPr>
          <w:rFonts w:ascii="Times New Roman" w:hAnsi="Times New Roman" w:cs="Times New Roman"/>
          <w:spacing w:val="-1"/>
        </w:rPr>
        <w:t>законодательством Российской Федерации и Камчатского края</w:t>
      </w:r>
      <w:r w:rsidRPr="00893B28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893B28" w:rsidRPr="00893B28" w:rsidRDefault="00893B28" w:rsidP="00893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B28">
        <w:rPr>
          <w:rFonts w:ascii="Times New Roman" w:hAnsi="Times New Roman" w:cs="Times New Roman"/>
          <w:sz w:val="20"/>
          <w:szCs w:val="20"/>
        </w:rPr>
        <w:t xml:space="preserve">         (указать Ф.И.О. получателя государственных услуг по предоставлению мер социальной поддержки)</w:t>
      </w:r>
    </w:p>
    <w:p w:rsidR="00893B28" w:rsidRPr="00893B28" w:rsidRDefault="00893B28" w:rsidP="00893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3B28">
        <w:rPr>
          <w:rFonts w:ascii="Times New Roman" w:hAnsi="Times New Roman" w:cs="Times New Roman"/>
        </w:rPr>
        <w:t xml:space="preserve">Настоящее согласие действует со дня его подписания до момента достижения цели обработки персональных данных или </w:t>
      </w:r>
      <w:proofErr w:type="spellStart"/>
      <w:r w:rsidRPr="00893B28">
        <w:rPr>
          <w:rFonts w:ascii="Times New Roman" w:hAnsi="Times New Roman" w:cs="Times New Roman"/>
        </w:rPr>
        <w:t>eго</w:t>
      </w:r>
      <w:proofErr w:type="spellEnd"/>
      <w:r w:rsidRPr="00893B28">
        <w:rPr>
          <w:rFonts w:ascii="Times New Roman" w:hAnsi="Times New Roman" w:cs="Times New Roman"/>
        </w:rPr>
        <w:t xml:space="preserve"> отзыва. Мне разъяснено, что настоящее согласие может быть отозвано путем подачи письменного заявления.</w:t>
      </w:r>
    </w:p>
    <w:p w:rsidR="00893B28" w:rsidRPr="00893B28" w:rsidRDefault="00893B28" w:rsidP="00893B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3B28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893B28" w:rsidRPr="00893B28" w:rsidRDefault="00893B28" w:rsidP="0089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:</w:t>
      </w:r>
    </w:p>
    <w:p w:rsidR="00893B28" w:rsidRPr="00893B28" w:rsidRDefault="00893B28" w:rsidP="00893B2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  <w:r w:rsidRPr="00893B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3B2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траница ФИО и страницы, содержащие сведения о месте жительства) </w:t>
      </w:r>
      <w:r w:rsidRPr="00893B28">
        <w:rPr>
          <w:rFonts w:ascii="Times New Roman" w:eastAsia="Times New Roman" w:hAnsi="Times New Roman" w:cs="Times New Roman"/>
          <w:lang w:eastAsia="ru-RU"/>
        </w:rPr>
        <w:t>___ л.</w:t>
      </w: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B28" w:rsidRPr="00893B28" w:rsidRDefault="00893B28" w:rsidP="00893B2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.</w:t>
      </w:r>
    </w:p>
    <w:p w:rsidR="00893B28" w:rsidRPr="00893B28" w:rsidRDefault="00893B28" w:rsidP="00893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B28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893B28" w:rsidRPr="00893B28" w:rsidRDefault="00893B28" w:rsidP="00893B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28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893B2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893B28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893B28">
        <w:rPr>
          <w:rFonts w:ascii="Times New Roman" w:eastAsia="Times New Roman" w:hAnsi="Times New Roman" w:cs="Times New Roman"/>
          <w:lang w:eastAsia="ru-RU"/>
        </w:rPr>
        <w:t xml:space="preserve">                .»</w:t>
      </w:r>
    </w:p>
    <w:p w:rsidR="00893B28" w:rsidRDefault="00893B28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93B28" w:rsidSect="0022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42419"/>
    <w:rsid w:val="000D3A50"/>
    <w:rsid w:val="00113375"/>
    <w:rsid w:val="0011633B"/>
    <w:rsid w:val="001250CC"/>
    <w:rsid w:val="00132905"/>
    <w:rsid w:val="00152883"/>
    <w:rsid w:val="00164F55"/>
    <w:rsid w:val="00177FE2"/>
    <w:rsid w:val="00197E9E"/>
    <w:rsid w:val="001B1B6F"/>
    <w:rsid w:val="001B58D0"/>
    <w:rsid w:val="001D0299"/>
    <w:rsid w:val="00217FFB"/>
    <w:rsid w:val="0022329D"/>
    <w:rsid w:val="0027443A"/>
    <w:rsid w:val="00312466"/>
    <w:rsid w:val="003234D5"/>
    <w:rsid w:val="003451F2"/>
    <w:rsid w:val="003A0057"/>
    <w:rsid w:val="003A1830"/>
    <w:rsid w:val="003E02B6"/>
    <w:rsid w:val="003F4CEB"/>
    <w:rsid w:val="00421DB7"/>
    <w:rsid w:val="00433B70"/>
    <w:rsid w:val="004D6BC5"/>
    <w:rsid w:val="0051225D"/>
    <w:rsid w:val="00526DE3"/>
    <w:rsid w:val="00586504"/>
    <w:rsid w:val="00587447"/>
    <w:rsid w:val="005B051C"/>
    <w:rsid w:val="005B5A7A"/>
    <w:rsid w:val="005D24CF"/>
    <w:rsid w:val="005D54AA"/>
    <w:rsid w:val="005F5E1D"/>
    <w:rsid w:val="00617863"/>
    <w:rsid w:val="00623AE1"/>
    <w:rsid w:val="006A1B86"/>
    <w:rsid w:val="006B1A68"/>
    <w:rsid w:val="006D29E2"/>
    <w:rsid w:val="00744EDD"/>
    <w:rsid w:val="00784331"/>
    <w:rsid w:val="00792439"/>
    <w:rsid w:val="00795BF3"/>
    <w:rsid w:val="007968C0"/>
    <w:rsid w:val="007A5719"/>
    <w:rsid w:val="007B276D"/>
    <w:rsid w:val="007D3932"/>
    <w:rsid w:val="00823EDB"/>
    <w:rsid w:val="008376DA"/>
    <w:rsid w:val="00884C46"/>
    <w:rsid w:val="00886520"/>
    <w:rsid w:val="008905C1"/>
    <w:rsid w:val="00893B28"/>
    <w:rsid w:val="008C21FB"/>
    <w:rsid w:val="008C5FC0"/>
    <w:rsid w:val="008D36F5"/>
    <w:rsid w:val="008E58F2"/>
    <w:rsid w:val="00900B35"/>
    <w:rsid w:val="009101C2"/>
    <w:rsid w:val="009128E7"/>
    <w:rsid w:val="00932888"/>
    <w:rsid w:val="00953187"/>
    <w:rsid w:val="009B4319"/>
    <w:rsid w:val="009B488C"/>
    <w:rsid w:val="009E4677"/>
    <w:rsid w:val="00A0220A"/>
    <w:rsid w:val="00A0230B"/>
    <w:rsid w:val="00A15F51"/>
    <w:rsid w:val="00A327F6"/>
    <w:rsid w:val="00A32E51"/>
    <w:rsid w:val="00A36224"/>
    <w:rsid w:val="00A61497"/>
    <w:rsid w:val="00AB5DA5"/>
    <w:rsid w:val="00AC1A4B"/>
    <w:rsid w:val="00AC3CBD"/>
    <w:rsid w:val="00AC4022"/>
    <w:rsid w:val="00AD4D0C"/>
    <w:rsid w:val="00AE5CA1"/>
    <w:rsid w:val="00AE61AA"/>
    <w:rsid w:val="00B0256E"/>
    <w:rsid w:val="00B13E99"/>
    <w:rsid w:val="00BD349F"/>
    <w:rsid w:val="00BF0883"/>
    <w:rsid w:val="00BF0D8D"/>
    <w:rsid w:val="00BF4A65"/>
    <w:rsid w:val="00BF75CE"/>
    <w:rsid w:val="00C21EF9"/>
    <w:rsid w:val="00C5330A"/>
    <w:rsid w:val="00C565EE"/>
    <w:rsid w:val="00C822B4"/>
    <w:rsid w:val="00C8522A"/>
    <w:rsid w:val="00C85A41"/>
    <w:rsid w:val="00CA07E9"/>
    <w:rsid w:val="00CB0665"/>
    <w:rsid w:val="00CC526F"/>
    <w:rsid w:val="00CC77E3"/>
    <w:rsid w:val="00D248B0"/>
    <w:rsid w:val="00D402AD"/>
    <w:rsid w:val="00D40D81"/>
    <w:rsid w:val="00D46157"/>
    <w:rsid w:val="00D5651A"/>
    <w:rsid w:val="00DB086C"/>
    <w:rsid w:val="00DC4D0F"/>
    <w:rsid w:val="00DC53BC"/>
    <w:rsid w:val="00E0715E"/>
    <w:rsid w:val="00E56095"/>
    <w:rsid w:val="00E62623"/>
    <w:rsid w:val="00E75567"/>
    <w:rsid w:val="00E76420"/>
    <w:rsid w:val="00E871C6"/>
    <w:rsid w:val="00EA1127"/>
    <w:rsid w:val="00EA5DB1"/>
    <w:rsid w:val="00F15D0D"/>
    <w:rsid w:val="00F16BA3"/>
    <w:rsid w:val="00F30FDC"/>
    <w:rsid w:val="00F32C54"/>
    <w:rsid w:val="00F73517"/>
    <w:rsid w:val="00F902F9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B529-FA22-4D87-8DCE-9071F408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E3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3622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0883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E62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Знак Знак"/>
    <w:basedOn w:val="a"/>
    <w:rsid w:val="00893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893B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CE677FD41D2A107DBC3E4C7E19BC8BA21A88F14D29B0F1EADB15E44A8C724C3AF74262CC2C0E3n900V" TargetMode="External"/><Relationship Id="rId13" Type="http://schemas.openxmlformats.org/officeDocument/2006/relationships/hyperlink" Target="consultantplus://offline/ref=010CE677FD41D2A107DBC3E4C7E19BC8BA21A88F12D89B0F1EADB15E44A8C724C3AF74n204V" TargetMode="External"/><Relationship Id="rId18" Type="http://schemas.openxmlformats.org/officeDocument/2006/relationships/hyperlink" Target="consultantplus://offline/ref=010CE677FD41D2A107DBC3E4C7E19BC8BA21A88F13D79B0F1EADB15E44A8C724C3AF74262CC2C0E4n901V" TargetMode="External"/><Relationship Id="rId26" Type="http://schemas.openxmlformats.org/officeDocument/2006/relationships/hyperlink" Target="consultantplus://offline/ref=9308E149131AE2484375589599B7AA2EB93A40D3062DB6D4F03A955AFFV1k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7B534EA3206A2DC278735F37A61E55BDCDCAF08E3A82CEA4CE44B657H54BW" TargetMode="External"/><Relationship Id="rId7" Type="http://schemas.openxmlformats.org/officeDocument/2006/relationships/hyperlink" Target="consultantplus://offline/ref=010CE677FD41D2A107DBC3E4C7E19BC8BA21A88F14D29B0F1EADB15E44A8C724C3AF74262CC2C0E2n90CV" TargetMode="External"/><Relationship Id="rId12" Type="http://schemas.openxmlformats.org/officeDocument/2006/relationships/hyperlink" Target="consultantplus://offline/ref=010CE677FD41D2A107DBC3E4C7E19BC8BA21A88F12D89B0F1EADB15E44A8C724C3AF74n206V" TargetMode="External"/><Relationship Id="rId17" Type="http://schemas.openxmlformats.org/officeDocument/2006/relationships/hyperlink" Target="consultantplus://offline/ref=010CE677FD41D2A107DBC3E4C7E19BC8BA23AC851AD39B0F1EADB15E44A8C724C3AF74n202V" TargetMode="External"/><Relationship Id="rId25" Type="http://schemas.openxmlformats.org/officeDocument/2006/relationships/hyperlink" Target="consultantplus://offline/ref=9308E149131AE2484375589599B7AA2EB93A40D3062EB6D4F03A955AFFV1k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CE677FD41D2A107DBC3E4C7E19BC8BA21A88F12D89B0F1EADB15E44A8C724C3AF74n205V" TargetMode="External"/><Relationship Id="rId20" Type="http://schemas.openxmlformats.org/officeDocument/2006/relationships/hyperlink" Target="consultantplus://offline/ref=737B534EA3206A2DC278735F37A61E55BDCDCAF08F3282CEA4CE44B657H54BW" TargetMode="External"/><Relationship Id="rId29" Type="http://schemas.openxmlformats.org/officeDocument/2006/relationships/hyperlink" Target="mailto:UK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10CE677FD41D2A107DBC3E4C7E19BC8BA21A88F13D79B0F1EADB15E44A8C724C3AF74262CC2C0E4n901V" TargetMode="External"/><Relationship Id="rId24" Type="http://schemas.openxmlformats.org/officeDocument/2006/relationships/hyperlink" Target="consultantplus://offline/ref=737B534EA3206A2DC278735F37A61E55BDCDCAF1873182CEA4CE44B657H54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0CE677FD41D2A107DBC3E4C7E19BC8BA21A88F12D89B0F1EADB15E44A8C724C3AF74n206V" TargetMode="External"/><Relationship Id="rId23" Type="http://schemas.openxmlformats.org/officeDocument/2006/relationships/hyperlink" Target="consultantplus://offline/ref=737B534EA3206A2DC278735F37A61E55BDCFCEFB8F3A82CEA4CE44B657H54BW" TargetMode="External"/><Relationship Id="rId28" Type="http://schemas.openxmlformats.org/officeDocument/2006/relationships/hyperlink" Target="mailto:UK@centr.kamchatka.ru" TargetMode="External"/><Relationship Id="rId10" Type="http://schemas.openxmlformats.org/officeDocument/2006/relationships/hyperlink" Target="consultantplus://offline/ref=010CE677FD41D2A107DBC3E4C7E19BC8BA23AC8412D09B0F1EADB15E44A8C724C3AF74262CC2C0E2n90CV" TargetMode="External"/><Relationship Id="rId19" Type="http://schemas.openxmlformats.org/officeDocument/2006/relationships/hyperlink" Target="http://www.socuslugi.kamchatka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CE677FD41D2A107DBC3E4C7E19BC8BA21A88F14D29B0F1EADB15E44A8C724C3AF74262CC2C0E3n903V" TargetMode="External"/><Relationship Id="rId14" Type="http://schemas.openxmlformats.org/officeDocument/2006/relationships/hyperlink" Target="consultantplus://offline/ref=010CE677FD41D2A107DBC3E4C7E19BC8BA21A88F12D89B0F1EADB15E44A8C724C3AF74n202V" TargetMode="External"/><Relationship Id="rId22" Type="http://schemas.openxmlformats.org/officeDocument/2006/relationships/hyperlink" Target="consultantplus://offline/ref=737B534EA3206A2DC278735F37A61E55BDCDCAF08F3782CEA4CE44B657H54BW" TargetMode="External"/><Relationship Id="rId27" Type="http://schemas.openxmlformats.org/officeDocument/2006/relationships/hyperlink" Target="consultantplus://offline/ref=014020A062B9A0BB6557E042D742C89B8FF3263BCC8C86DCF71AECCE4B7ABFA3D8E0BD778BA6ECC472m0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7CE2-4C4E-4193-B7F8-DA37C88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7</Pages>
  <Words>17318</Words>
  <Characters>9871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</cp:revision>
  <cp:lastPrinted>2016-07-06T21:13:00Z</cp:lastPrinted>
  <dcterms:created xsi:type="dcterms:W3CDTF">2018-06-29T04:14:00Z</dcterms:created>
  <dcterms:modified xsi:type="dcterms:W3CDTF">2018-07-01T23:07:00Z</dcterms:modified>
</cp:coreProperties>
</file>